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21" w:rsidRPr="002B2121" w:rsidRDefault="002B2121" w:rsidP="002B2121">
      <w:pPr>
        <w:rPr>
          <w:b/>
          <w:bCs/>
          <w:sz w:val="32"/>
          <w:szCs w:val="32"/>
          <w:u w:val="double"/>
          <w:rtl/>
        </w:rPr>
      </w:pPr>
      <w:r w:rsidRPr="002B2121">
        <w:rPr>
          <w:rFonts w:hint="cs"/>
          <w:b/>
          <w:bCs/>
          <w:sz w:val="32"/>
          <w:szCs w:val="32"/>
          <w:u w:val="double"/>
          <w:rtl/>
        </w:rPr>
        <w:t>מרכז החינוך העצמאי                                            המחלקה לחינוך מיוחד</w:t>
      </w:r>
    </w:p>
    <w:p w:rsidR="002B2121" w:rsidRDefault="002B2121" w:rsidP="00F8084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45745</wp:posOffset>
                </wp:positionV>
                <wp:extent cx="1905000" cy="695325"/>
                <wp:effectExtent l="0" t="0" r="19050" b="28575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53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AD533" id="מלבן מעוגל 1" o:spid="_x0000_s1026" style="position:absolute;left:0;text-align:left;margin-left:163.8pt;margin-top:19.35pt;width:150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" filled="f" strokecolor="black [3213]" strokeweight="1pt"/>
            </w:pict>
          </mc:Fallback>
        </mc:AlternateContent>
      </w:r>
      <w:r>
        <w:rPr>
          <w:rFonts w:hint="cs"/>
          <w:rtl/>
        </w:rPr>
        <w:t xml:space="preserve">בס"ד  </w:t>
      </w:r>
    </w:p>
    <w:p w:rsidR="002B2121" w:rsidRPr="00FC5113" w:rsidRDefault="002B2121" w:rsidP="002B2121">
      <w:pPr>
        <w:jc w:val="center"/>
        <w:rPr>
          <w:b/>
          <w:bCs/>
          <w:sz w:val="20"/>
          <w:szCs w:val="20"/>
          <w:rtl/>
        </w:rPr>
      </w:pPr>
      <w:r w:rsidRPr="00FC5113">
        <w:rPr>
          <w:rFonts w:hint="cs"/>
          <w:b/>
          <w:bCs/>
          <w:sz w:val="28"/>
          <w:szCs w:val="28"/>
          <w:rtl/>
        </w:rPr>
        <w:t>תח"י</w:t>
      </w:r>
    </w:p>
    <w:p w:rsidR="002B2121" w:rsidRPr="00FC5113" w:rsidRDefault="002B2121" w:rsidP="002B2121">
      <w:pPr>
        <w:jc w:val="center"/>
        <w:rPr>
          <w:sz w:val="24"/>
          <w:szCs w:val="24"/>
          <w:rtl/>
        </w:rPr>
      </w:pPr>
      <w:r w:rsidRPr="00FC5113">
        <w:rPr>
          <w:rFonts w:hint="cs"/>
          <w:b/>
          <w:bCs/>
          <w:sz w:val="24"/>
          <w:szCs w:val="24"/>
          <w:rtl/>
        </w:rPr>
        <w:t>ת</w:t>
      </w:r>
      <w:r w:rsidRPr="00FC5113">
        <w:rPr>
          <w:rFonts w:hint="cs"/>
          <w:sz w:val="24"/>
          <w:szCs w:val="24"/>
          <w:rtl/>
        </w:rPr>
        <w:t xml:space="preserve">וכנית </w:t>
      </w:r>
      <w:r w:rsidRPr="00FC5113">
        <w:rPr>
          <w:rFonts w:hint="cs"/>
          <w:b/>
          <w:bCs/>
          <w:sz w:val="24"/>
          <w:szCs w:val="24"/>
          <w:rtl/>
        </w:rPr>
        <w:t>ח</w:t>
      </w:r>
      <w:r w:rsidRPr="00FC5113">
        <w:rPr>
          <w:rFonts w:hint="cs"/>
          <w:sz w:val="24"/>
          <w:szCs w:val="24"/>
          <w:rtl/>
        </w:rPr>
        <w:t xml:space="preserve">ינוכית </w:t>
      </w:r>
      <w:r w:rsidRPr="00FC5113">
        <w:rPr>
          <w:rFonts w:hint="cs"/>
          <w:b/>
          <w:bCs/>
          <w:sz w:val="24"/>
          <w:szCs w:val="24"/>
          <w:rtl/>
        </w:rPr>
        <w:t>י</w:t>
      </w:r>
      <w:r w:rsidRPr="00FC5113">
        <w:rPr>
          <w:rFonts w:hint="cs"/>
          <w:sz w:val="24"/>
          <w:szCs w:val="24"/>
          <w:rtl/>
        </w:rPr>
        <w:t>חידנית</w:t>
      </w:r>
    </w:p>
    <w:p w:rsidR="00FC5113" w:rsidRDefault="00FC5113">
      <w:pPr>
        <w:rPr>
          <w:sz w:val="24"/>
          <w:szCs w:val="24"/>
          <w:rtl/>
        </w:rPr>
      </w:pPr>
    </w:p>
    <w:p w:rsidR="002B2121" w:rsidRPr="002B2121" w:rsidRDefault="002B2121" w:rsidP="00D50CBB">
      <w:pPr>
        <w:rPr>
          <w:sz w:val="24"/>
          <w:szCs w:val="24"/>
          <w:rtl/>
        </w:rPr>
      </w:pPr>
      <w:r w:rsidRPr="002B2121">
        <w:rPr>
          <w:rFonts w:hint="cs"/>
          <w:sz w:val="24"/>
          <w:szCs w:val="24"/>
          <w:rtl/>
        </w:rPr>
        <w:t>שם התלמיד/ה:</w:t>
      </w:r>
      <w:r w:rsidR="00875AD7">
        <w:rPr>
          <w:rFonts w:hint="cs"/>
          <w:sz w:val="24"/>
          <w:szCs w:val="24"/>
          <w:u w:val="single"/>
          <w:rtl/>
        </w:rPr>
        <w:t xml:space="preserve"> </w:t>
      </w:r>
      <w:r w:rsidRPr="002B2121">
        <w:rPr>
          <w:rFonts w:hint="cs"/>
          <w:sz w:val="24"/>
          <w:szCs w:val="24"/>
          <w:rtl/>
        </w:rPr>
        <w:t>כיתה:</w:t>
      </w:r>
      <w:r w:rsidR="00875AD7">
        <w:rPr>
          <w:rFonts w:hint="cs"/>
          <w:sz w:val="24"/>
          <w:szCs w:val="24"/>
          <w:u w:val="single"/>
          <w:rtl/>
        </w:rPr>
        <w:t xml:space="preserve"> </w:t>
      </w:r>
      <w:r w:rsidR="007D5298">
        <w:rPr>
          <w:rFonts w:hint="cs"/>
          <w:sz w:val="24"/>
          <w:szCs w:val="24"/>
          <w:u w:val="single"/>
          <w:rtl/>
        </w:rPr>
        <w:t>ג</w:t>
      </w:r>
      <w:r w:rsidR="00875AD7" w:rsidRPr="00875AD7">
        <w:rPr>
          <w:rFonts w:hint="cs"/>
          <w:sz w:val="24"/>
          <w:szCs w:val="24"/>
          <w:u w:val="single"/>
          <w:rtl/>
        </w:rPr>
        <w:t>'</w:t>
      </w:r>
      <w:r w:rsidRPr="00875AD7">
        <w:rPr>
          <w:rFonts w:hint="cs"/>
          <w:sz w:val="24"/>
          <w:szCs w:val="24"/>
          <w:u w:val="single"/>
          <w:rtl/>
        </w:rPr>
        <w:t xml:space="preserve"> </w:t>
      </w:r>
      <w:r w:rsidR="00093509">
        <w:rPr>
          <w:rFonts w:hint="cs"/>
          <w:sz w:val="24"/>
          <w:szCs w:val="24"/>
          <w:rtl/>
        </w:rPr>
        <w:t xml:space="preserve">                        </w:t>
      </w:r>
      <w:r w:rsidR="00875AD7">
        <w:rPr>
          <w:rFonts w:hint="cs"/>
          <w:sz w:val="24"/>
          <w:szCs w:val="24"/>
          <w:rtl/>
        </w:rPr>
        <w:t xml:space="preserve">        </w:t>
      </w:r>
      <w:r w:rsidRPr="002B2121">
        <w:rPr>
          <w:rFonts w:hint="cs"/>
          <w:sz w:val="24"/>
          <w:szCs w:val="24"/>
          <w:rtl/>
        </w:rPr>
        <w:t>תאריך:</w:t>
      </w:r>
      <w:r w:rsidR="00875AD7">
        <w:rPr>
          <w:rFonts w:hint="cs"/>
          <w:sz w:val="24"/>
          <w:szCs w:val="24"/>
          <w:u w:val="single"/>
          <w:rtl/>
        </w:rPr>
        <w:t xml:space="preserve"> </w:t>
      </w:r>
      <w:r w:rsidR="00CB5EBB">
        <w:rPr>
          <w:rFonts w:hint="cs"/>
          <w:sz w:val="24"/>
          <w:szCs w:val="24"/>
          <w:u w:val="single"/>
          <w:rtl/>
        </w:rPr>
        <w:t>חשוון</w:t>
      </w:r>
      <w:r w:rsidR="00875AD7" w:rsidRPr="00875AD7">
        <w:rPr>
          <w:rFonts w:hint="cs"/>
          <w:sz w:val="24"/>
          <w:szCs w:val="24"/>
          <w:u w:val="single"/>
          <w:rtl/>
        </w:rPr>
        <w:t xml:space="preserve"> תש"פ</w:t>
      </w:r>
    </w:p>
    <w:p w:rsidR="002B2121" w:rsidRPr="002B2121" w:rsidRDefault="002B2121" w:rsidP="00D50CBB">
      <w:pPr>
        <w:rPr>
          <w:sz w:val="24"/>
          <w:szCs w:val="24"/>
          <w:rtl/>
        </w:rPr>
      </w:pPr>
      <w:r w:rsidRPr="002B2121">
        <w:rPr>
          <w:rFonts w:hint="cs"/>
          <w:sz w:val="24"/>
          <w:szCs w:val="24"/>
          <w:rtl/>
        </w:rPr>
        <w:t>שם המורה:</w:t>
      </w:r>
      <w:r w:rsidR="00875AD7">
        <w:rPr>
          <w:rFonts w:hint="cs"/>
          <w:sz w:val="24"/>
          <w:szCs w:val="24"/>
          <w:rtl/>
        </w:rPr>
        <w:t xml:space="preserve"> </w:t>
      </w:r>
      <w:r w:rsidR="00D50CBB">
        <w:rPr>
          <w:rFonts w:hint="cs"/>
          <w:sz w:val="24"/>
          <w:szCs w:val="24"/>
          <w:u w:val="single"/>
          <w:rtl/>
        </w:rPr>
        <w:t xml:space="preserve">              </w:t>
      </w:r>
      <w:r w:rsidR="00D50CBB">
        <w:rPr>
          <w:rFonts w:hint="cs"/>
          <w:sz w:val="24"/>
          <w:szCs w:val="24"/>
          <w:rtl/>
        </w:rPr>
        <w:t xml:space="preserve">        </w:t>
      </w:r>
      <w:bookmarkStart w:id="0" w:name="_GoBack"/>
      <w:bookmarkEnd w:id="0"/>
      <w:r w:rsidRPr="002B2121">
        <w:rPr>
          <w:rFonts w:hint="cs"/>
          <w:sz w:val="24"/>
          <w:szCs w:val="24"/>
          <w:rtl/>
        </w:rPr>
        <w:t>התחום:</w:t>
      </w:r>
      <w:r w:rsidR="00875AD7">
        <w:rPr>
          <w:rFonts w:hint="cs"/>
          <w:sz w:val="24"/>
          <w:szCs w:val="24"/>
          <w:u w:val="single"/>
          <w:rtl/>
        </w:rPr>
        <w:t xml:space="preserve"> </w:t>
      </w:r>
      <w:r w:rsidR="00F03CE1">
        <w:rPr>
          <w:rFonts w:hint="cs"/>
          <w:sz w:val="24"/>
          <w:szCs w:val="24"/>
          <w:u w:val="single"/>
          <w:rtl/>
        </w:rPr>
        <w:t>קריאה /הבנת הנקרא</w:t>
      </w:r>
      <w:r>
        <w:rPr>
          <w:rFonts w:hint="cs"/>
          <w:sz w:val="24"/>
          <w:szCs w:val="24"/>
          <w:rtl/>
        </w:rPr>
        <w:t xml:space="preserve"> </w:t>
      </w:r>
      <w:r w:rsidR="00F03CE1">
        <w:rPr>
          <w:rFonts w:hint="cs"/>
          <w:sz w:val="24"/>
          <w:szCs w:val="24"/>
          <w:rtl/>
        </w:rPr>
        <w:t xml:space="preserve">        </w:t>
      </w:r>
      <w:r w:rsidR="00875AD7">
        <w:rPr>
          <w:rFonts w:hint="cs"/>
          <w:sz w:val="24"/>
          <w:szCs w:val="24"/>
          <w:rtl/>
        </w:rPr>
        <w:t xml:space="preserve">  </w:t>
      </w:r>
      <w:r w:rsidR="005C0F97">
        <w:rPr>
          <w:rFonts w:hint="cs"/>
          <w:sz w:val="24"/>
          <w:szCs w:val="24"/>
          <w:rtl/>
        </w:rPr>
        <w:t xml:space="preserve">  </w:t>
      </w:r>
      <w:r w:rsidR="00875AD7">
        <w:rPr>
          <w:rFonts w:hint="cs"/>
          <w:sz w:val="24"/>
          <w:szCs w:val="24"/>
          <w:rtl/>
        </w:rPr>
        <w:t xml:space="preserve">  </w:t>
      </w:r>
      <w:r w:rsidRPr="002B2121">
        <w:rPr>
          <w:rFonts w:hint="cs"/>
          <w:sz w:val="24"/>
          <w:szCs w:val="24"/>
          <w:rtl/>
        </w:rPr>
        <w:t>מס' ש"ש:</w:t>
      </w:r>
      <w:r w:rsidR="00875AD7" w:rsidRPr="00875AD7">
        <w:rPr>
          <w:rFonts w:hint="cs"/>
          <w:sz w:val="24"/>
          <w:szCs w:val="24"/>
          <w:u w:val="single"/>
          <w:rtl/>
        </w:rPr>
        <w:t>2</w:t>
      </w:r>
    </w:p>
    <w:p w:rsidR="00F03CE1" w:rsidRDefault="002B2121" w:rsidP="00867FD3">
      <w:pPr>
        <w:rPr>
          <w:sz w:val="24"/>
          <w:szCs w:val="24"/>
          <w:u w:val="single"/>
          <w:rtl/>
        </w:rPr>
      </w:pPr>
      <w:r w:rsidRPr="002B2121">
        <w:rPr>
          <w:rFonts w:hint="cs"/>
          <w:sz w:val="24"/>
          <w:szCs w:val="24"/>
          <w:rtl/>
        </w:rPr>
        <w:t>מצב נוכחי</w:t>
      </w:r>
      <w:r w:rsidR="00875AD7">
        <w:rPr>
          <w:rFonts w:hint="cs"/>
          <w:sz w:val="24"/>
          <w:szCs w:val="24"/>
          <w:rtl/>
        </w:rPr>
        <w:t>:</w:t>
      </w:r>
      <w:r w:rsidR="007D5298">
        <w:rPr>
          <w:rFonts w:hint="cs"/>
          <w:sz w:val="24"/>
          <w:szCs w:val="24"/>
          <w:u w:val="single"/>
          <w:rtl/>
        </w:rPr>
        <w:t xml:space="preserve"> בקריאת טקסט משוכתב (תואם ב')קרא בקצב של 27 מל"ד ו23% שגוי. קריאה מצרפת. משתמש בפענוח לתקון וכן במשמעות. </w:t>
      </w:r>
      <w:r w:rsidR="00867FD3">
        <w:rPr>
          <w:rFonts w:hint="cs"/>
          <w:sz w:val="24"/>
          <w:szCs w:val="24"/>
          <w:u w:val="single"/>
          <w:rtl/>
        </w:rPr>
        <w:t>מ</w:t>
      </w:r>
      <w:r w:rsidR="007D5298">
        <w:rPr>
          <w:rFonts w:hint="cs"/>
          <w:sz w:val="24"/>
          <w:szCs w:val="24"/>
          <w:u w:val="single"/>
          <w:rtl/>
        </w:rPr>
        <w:t>תקשה בקריאת הבנה. בכתיבה מתאים נקוד.</w:t>
      </w:r>
      <w:r w:rsidR="00867FD3">
        <w:rPr>
          <w:rFonts w:hint="cs"/>
          <w:sz w:val="24"/>
          <w:szCs w:val="24"/>
          <w:u w:val="single"/>
          <w:rtl/>
        </w:rPr>
        <w:t xml:space="preserve"> </w:t>
      </w:r>
      <w:r w:rsidR="007D5298">
        <w:rPr>
          <w:rFonts w:hint="cs"/>
          <w:sz w:val="24"/>
          <w:szCs w:val="24"/>
          <w:u w:val="single"/>
          <w:rtl/>
        </w:rPr>
        <w:t xml:space="preserve">אינו משתמש בכללי כתיב ובכללי כתיבה. </w:t>
      </w:r>
    </w:p>
    <w:p w:rsidR="00F8084B" w:rsidRPr="00BA4294" w:rsidRDefault="002B2121" w:rsidP="00D50CBB">
      <w:pPr>
        <w:rPr>
          <w:u w:val="single"/>
        </w:rPr>
      </w:pPr>
      <w:r w:rsidRPr="002B2121">
        <w:rPr>
          <w:rFonts w:hint="cs"/>
          <w:sz w:val="24"/>
          <w:szCs w:val="24"/>
          <w:rtl/>
        </w:rPr>
        <w:t>מטרת על</w:t>
      </w:r>
      <w:r w:rsidR="00F03CE1">
        <w:rPr>
          <w:rFonts w:hint="cs"/>
          <w:sz w:val="24"/>
          <w:szCs w:val="24"/>
          <w:u w:val="single"/>
          <w:rtl/>
        </w:rPr>
        <w:t>:</w:t>
      </w:r>
      <w:r w:rsidR="007D5298">
        <w:rPr>
          <w:rFonts w:hint="cs"/>
          <w:sz w:val="24"/>
          <w:szCs w:val="24"/>
          <w:u w:val="single"/>
          <w:rtl/>
        </w:rPr>
        <w:t xml:space="preserve"> </w:t>
      </w:r>
      <w:r w:rsidR="008265F5">
        <w:rPr>
          <w:rFonts w:hint="cs"/>
          <w:sz w:val="24"/>
          <w:szCs w:val="24"/>
          <w:u w:val="single"/>
          <w:rtl/>
        </w:rPr>
        <w:t>ישפר קריא</w:t>
      </w:r>
      <w:r w:rsidR="007D5298">
        <w:rPr>
          <w:rFonts w:hint="cs"/>
          <w:sz w:val="24"/>
          <w:szCs w:val="24"/>
          <w:u w:val="single"/>
          <w:rtl/>
        </w:rPr>
        <w:t>תו במדדי הדיוק והשטף לרמת תחילת ג'</w:t>
      </w:r>
      <w:r w:rsidR="008265F5">
        <w:rPr>
          <w:rFonts w:hint="cs"/>
          <w:sz w:val="24"/>
          <w:szCs w:val="24"/>
          <w:u w:val="single"/>
          <w:rtl/>
        </w:rPr>
        <w:t xml:space="preserve"> </w:t>
      </w:r>
      <w:r w:rsidR="00867FD3">
        <w:rPr>
          <w:rFonts w:hint="cs"/>
          <w:sz w:val="24"/>
          <w:szCs w:val="24"/>
          <w:u w:val="single"/>
          <w:rtl/>
        </w:rPr>
        <w:t>ויענה מדויק לשאלות תוכן תוך שמוש בכללי הכתיב והכתיבה</w:t>
      </w:r>
    </w:p>
    <w:p w:rsidR="00F8084B" w:rsidRDefault="00F8084B" w:rsidP="00F8084B">
      <w:pPr>
        <w:rPr>
          <w:rtl/>
        </w:rPr>
      </w:pPr>
    </w:p>
    <w:tbl>
      <w:tblPr>
        <w:tblStyle w:val="a3"/>
        <w:bidiVisual/>
        <w:tblW w:w="10998" w:type="dxa"/>
        <w:tblInd w:w="-669" w:type="dxa"/>
        <w:tblLook w:val="04A0" w:firstRow="1" w:lastRow="0" w:firstColumn="1" w:lastColumn="0" w:noHBand="0" w:noVBand="1"/>
      </w:tblPr>
      <w:tblGrid>
        <w:gridCol w:w="2157"/>
        <w:gridCol w:w="1641"/>
        <w:gridCol w:w="3402"/>
        <w:gridCol w:w="1644"/>
        <w:gridCol w:w="2154"/>
      </w:tblGrid>
      <w:tr w:rsidR="00F8084B" w:rsidTr="00B81548">
        <w:trPr>
          <w:trHeight w:val="737"/>
        </w:trPr>
        <w:tc>
          <w:tcPr>
            <w:tcW w:w="2157" w:type="dxa"/>
            <w:vAlign w:val="center"/>
          </w:tcPr>
          <w:p w:rsidR="00F8084B" w:rsidRDefault="00F8084B" w:rsidP="00F808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עדים    (תתי מטרות)</w:t>
            </w:r>
          </w:p>
        </w:tc>
        <w:tc>
          <w:tcPr>
            <w:tcW w:w="1641" w:type="dxa"/>
            <w:vAlign w:val="center"/>
          </w:tcPr>
          <w:p w:rsidR="00F8084B" w:rsidRDefault="00F8084B" w:rsidP="00F808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ק הזמן להשגתם</w:t>
            </w:r>
          </w:p>
        </w:tc>
        <w:tc>
          <w:tcPr>
            <w:tcW w:w="3402" w:type="dxa"/>
            <w:vAlign w:val="center"/>
          </w:tcPr>
          <w:p w:rsidR="00F8084B" w:rsidRDefault="00F8084B" w:rsidP="00F808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כי ההוראה , השיטות , האמצעים</w:t>
            </w:r>
          </w:p>
        </w:tc>
        <w:tc>
          <w:tcPr>
            <w:tcW w:w="1644" w:type="dxa"/>
            <w:vAlign w:val="center"/>
          </w:tcPr>
          <w:p w:rsidR="00F8084B" w:rsidRDefault="00F8084B" w:rsidP="00F808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מות המידה להערכה</w:t>
            </w:r>
          </w:p>
        </w:tc>
        <w:tc>
          <w:tcPr>
            <w:tcW w:w="2154" w:type="dxa"/>
            <w:vAlign w:val="center"/>
          </w:tcPr>
          <w:p w:rsidR="00F8084B" w:rsidRDefault="00F8084B" w:rsidP="00F808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קב והערכה</w:t>
            </w:r>
          </w:p>
          <w:p w:rsidR="00F8084B" w:rsidRDefault="00F8084B" w:rsidP="00F808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נא לציין תאריך)</w:t>
            </w:r>
          </w:p>
        </w:tc>
      </w:tr>
      <w:tr w:rsidR="00F8084B" w:rsidTr="00B81548">
        <w:trPr>
          <w:trHeight w:val="7359"/>
        </w:trPr>
        <w:tc>
          <w:tcPr>
            <w:tcW w:w="2157" w:type="dxa"/>
          </w:tcPr>
          <w:p w:rsidR="00F8084B" w:rsidRDefault="00F8084B" w:rsidP="00F8084B">
            <w:pPr>
              <w:rPr>
                <w:rtl/>
              </w:rPr>
            </w:pPr>
          </w:p>
          <w:p w:rsidR="00012A38" w:rsidRDefault="00F136C2" w:rsidP="00012A38">
            <w:pPr>
              <w:rPr>
                <w:u w:val="single"/>
                <w:rtl/>
              </w:rPr>
            </w:pPr>
            <w:r w:rsidRPr="00F136C2">
              <w:rPr>
                <w:rFonts w:hint="cs"/>
                <w:u w:val="single"/>
                <w:rtl/>
              </w:rPr>
              <w:t>דיוק בקריאה</w:t>
            </w:r>
            <w:r>
              <w:rPr>
                <w:rFonts w:hint="cs"/>
                <w:u w:val="single"/>
                <w:rtl/>
              </w:rPr>
              <w:t>:</w:t>
            </w:r>
          </w:p>
          <w:p w:rsidR="00F136C2" w:rsidRPr="00F136C2" w:rsidRDefault="00F136C2" w:rsidP="00560AD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רמת מילה</w:t>
            </w:r>
          </w:p>
          <w:p w:rsidR="00B81548" w:rsidRDefault="00B81548" w:rsidP="00560AD6">
            <w:pPr>
              <w:spacing w:after="200" w:line="360" w:lineRule="auto"/>
              <w:ind w:firstLine="720"/>
              <w:rPr>
                <w:rtl/>
              </w:rPr>
            </w:pPr>
          </w:p>
          <w:p w:rsidR="00B81548" w:rsidRPr="00B81548" w:rsidRDefault="00560AD6" w:rsidP="00560AD6">
            <w:pPr>
              <w:spacing w:after="200" w:line="360" w:lineRule="auto"/>
              <w:rPr>
                <w:rtl/>
              </w:rPr>
            </w:pPr>
            <w:r>
              <w:rPr>
                <w:rFonts w:hint="cs"/>
                <w:rtl/>
              </w:rPr>
              <w:t>רמת משפט</w:t>
            </w:r>
          </w:p>
          <w:p w:rsidR="00F136C2" w:rsidRDefault="00F136C2" w:rsidP="00560AD6">
            <w:pPr>
              <w:spacing w:line="360" w:lineRule="auto"/>
              <w:rPr>
                <w:rtl/>
              </w:rPr>
            </w:pPr>
          </w:p>
          <w:p w:rsidR="00F136C2" w:rsidRPr="00F136C2" w:rsidRDefault="00F136C2" w:rsidP="00560AD6">
            <w:pPr>
              <w:spacing w:line="360" w:lineRule="auto"/>
              <w:rPr>
                <w:rtl/>
              </w:rPr>
            </w:pPr>
          </w:p>
          <w:p w:rsidR="00F136C2" w:rsidRPr="00F136C2" w:rsidRDefault="00F136C2" w:rsidP="00560AD6">
            <w:pPr>
              <w:spacing w:line="360" w:lineRule="auto"/>
              <w:rPr>
                <w:rtl/>
              </w:rPr>
            </w:pPr>
          </w:p>
          <w:p w:rsidR="00A954E4" w:rsidRDefault="00A954E4" w:rsidP="00560AD6">
            <w:pPr>
              <w:spacing w:line="360" w:lineRule="auto"/>
              <w:rPr>
                <w:rtl/>
              </w:rPr>
            </w:pPr>
          </w:p>
          <w:p w:rsidR="00560AD6" w:rsidRDefault="00F136C2" w:rsidP="00560AD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רמת טקסט</w:t>
            </w:r>
          </w:p>
          <w:p w:rsidR="00560AD6" w:rsidRP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u w:val="single"/>
                <w:rtl/>
              </w:rPr>
            </w:pPr>
            <w:r>
              <w:rPr>
                <w:rFonts w:hint="cs"/>
                <w:rtl/>
              </w:rPr>
              <w:t>פתוח גמישות לשונית</w:t>
            </w:r>
          </w:p>
          <w:p w:rsidR="00012A38" w:rsidRPr="00560AD6" w:rsidRDefault="00012A38" w:rsidP="00560AD6">
            <w:pPr>
              <w:rPr>
                <w:rtl/>
              </w:rPr>
            </w:pPr>
          </w:p>
        </w:tc>
        <w:tc>
          <w:tcPr>
            <w:tcW w:w="1641" w:type="dxa"/>
          </w:tcPr>
          <w:p w:rsidR="00A954E4" w:rsidRDefault="00A954E4" w:rsidP="00AB13BF">
            <w:pPr>
              <w:rPr>
                <w:rtl/>
              </w:rPr>
            </w:pPr>
          </w:p>
          <w:p w:rsidR="00560AD6" w:rsidRDefault="00560AD6" w:rsidP="00AB13BF">
            <w:pPr>
              <w:rPr>
                <w:rtl/>
              </w:rPr>
            </w:pPr>
          </w:p>
          <w:p w:rsidR="00A954E4" w:rsidRPr="00A954E4" w:rsidRDefault="00B81548" w:rsidP="00560AD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4D292B">
              <w:rPr>
                <w:rFonts w:hint="cs"/>
                <w:rtl/>
              </w:rPr>
              <w:t xml:space="preserve"> דקות בתחילת השיעור</w:t>
            </w:r>
          </w:p>
          <w:p w:rsidR="00A954E4" w:rsidRPr="00A954E4" w:rsidRDefault="00A954E4" w:rsidP="00A954E4">
            <w:pPr>
              <w:rPr>
                <w:rtl/>
              </w:rPr>
            </w:pPr>
          </w:p>
          <w:p w:rsidR="00A954E4" w:rsidRPr="00A954E4" w:rsidRDefault="00A954E4" w:rsidP="00A954E4">
            <w:pPr>
              <w:rPr>
                <w:rtl/>
              </w:rPr>
            </w:pPr>
          </w:p>
          <w:p w:rsidR="00A954E4" w:rsidRPr="00A954E4" w:rsidRDefault="00B81548" w:rsidP="00A954E4">
            <w:pPr>
              <w:rPr>
                <w:rtl/>
              </w:rPr>
            </w:pPr>
            <w:r>
              <w:rPr>
                <w:rFonts w:hint="cs"/>
                <w:rtl/>
              </w:rPr>
              <w:t>כנ"ל</w:t>
            </w:r>
            <w:r w:rsidR="00560AD6">
              <w:rPr>
                <w:rFonts w:hint="cs"/>
                <w:rtl/>
              </w:rPr>
              <w:t xml:space="preserve"> לחלופין</w:t>
            </w:r>
          </w:p>
          <w:p w:rsidR="00A954E4" w:rsidRPr="00A954E4" w:rsidRDefault="00A954E4" w:rsidP="00A954E4">
            <w:pPr>
              <w:rPr>
                <w:rtl/>
              </w:rPr>
            </w:pPr>
          </w:p>
          <w:p w:rsidR="00A954E4" w:rsidRPr="00A954E4" w:rsidRDefault="00A954E4" w:rsidP="00A954E4">
            <w:pPr>
              <w:rPr>
                <w:rtl/>
              </w:rPr>
            </w:pPr>
          </w:p>
          <w:p w:rsidR="00A954E4" w:rsidRDefault="00A954E4" w:rsidP="00A954E4">
            <w:pPr>
              <w:rPr>
                <w:rtl/>
              </w:rPr>
            </w:pPr>
          </w:p>
          <w:p w:rsidR="00A954E4" w:rsidRPr="00A954E4" w:rsidRDefault="00A954E4" w:rsidP="00A954E4">
            <w:pPr>
              <w:rPr>
                <w:rtl/>
              </w:rPr>
            </w:pPr>
          </w:p>
          <w:p w:rsidR="00A954E4" w:rsidRPr="00A954E4" w:rsidRDefault="00A954E4" w:rsidP="00A954E4">
            <w:pPr>
              <w:rPr>
                <w:rtl/>
              </w:rPr>
            </w:pPr>
          </w:p>
          <w:p w:rsidR="00A954E4" w:rsidRDefault="00A954E4" w:rsidP="00A954E4">
            <w:pPr>
              <w:rPr>
                <w:rtl/>
              </w:rPr>
            </w:pPr>
          </w:p>
          <w:p w:rsidR="00B81548" w:rsidRDefault="00B81548" w:rsidP="004D292B">
            <w:pPr>
              <w:rPr>
                <w:rtl/>
              </w:rPr>
            </w:pPr>
          </w:p>
          <w:p w:rsidR="00560AD6" w:rsidRDefault="004D292B" w:rsidP="00560AD6">
            <w:pPr>
              <w:rPr>
                <w:rtl/>
              </w:rPr>
            </w:pPr>
            <w:r>
              <w:rPr>
                <w:rFonts w:hint="cs"/>
                <w:rtl/>
              </w:rPr>
              <w:t>לאורך השנה</w:t>
            </w:r>
          </w:p>
          <w:p w:rsidR="00560AD6" w:rsidRPr="00560AD6" w:rsidRDefault="00560AD6" w:rsidP="00560AD6">
            <w:pPr>
              <w:rPr>
                <w:rtl/>
              </w:rPr>
            </w:pPr>
          </w:p>
          <w:p w:rsidR="00560AD6" w:rsidRP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CB5EBB" w:rsidRPr="00560AD6" w:rsidRDefault="00560AD6" w:rsidP="00560AD6">
            <w:pPr>
              <w:rPr>
                <w:rtl/>
              </w:rPr>
            </w:pPr>
            <w:r>
              <w:rPr>
                <w:rFonts w:hint="cs"/>
                <w:rtl/>
              </w:rPr>
              <w:t>מס' דקות בשיעור מדי פעם</w:t>
            </w:r>
          </w:p>
        </w:tc>
        <w:tc>
          <w:tcPr>
            <w:tcW w:w="3402" w:type="dxa"/>
          </w:tcPr>
          <w:p w:rsidR="00F136C2" w:rsidRDefault="00F136C2" w:rsidP="00AB13BF">
            <w:pPr>
              <w:rPr>
                <w:rtl/>
              </w:rPr>
            </w:pPr>
          </w:p>
          <w:p w:rsidR="00560AD6" w:rsidRDefault="00560AD6" w:rsidP="00AB13BF">
            <w:pPr>
              <w:rPr>
                <w:rtl/>
              </w:rPr>
            </w:pPr>
          </w:p>
          <w:p w:rsidR="00F136C2" w:rsidRDefault="00F136C2" w:rsidP="00B81548">
            <w:pPr>
              <w:pStyle w:val="a4"/>
              <w:numPr>
                <w:ilvl w:val="0"/>
                <w:numId w:val="1"/>
              </w:numPr>
              <w:ind w:left="132" w:hanging="132"/>
            </w:pPr>
            <w:r>
              <w:rPr>
                <w:rFonts w:hint="cs"/>
                <w:rtl/>
              </w:rPr>
              <w:t>קריאת מילים ארוכות /מורכבות  (תקרא תדע, תשחק תלמד- טלמור)</w:t>
            </w:r>
          </w:p>
          <w:p w:rsidR="00B81548" w:rsidRDefault="00B81548" w:rsidP="00B81548">
            <w:pPr>
              <w:pStyle w:val="a4"/>
              <w:ind w:left="132"/>
              <w:rPr>
                <w:rtl/>
              </w:rPr>
            </w:pPr>
          </w:p>
          <w:p w:rsidR="00560AD6" w:rsidRDefault="00560AD6" w:rsidP="00B81548">
            <w:pPr>
              <w:pStyle w:val="a4"/>
              <w:ind w:left="132"/>
            </w:pPr>
          </w:p>
          <w:p w:rsidR="00B81548" w:rsidRDefault="00B81548" w:rsidP="00B81548">
            <w:pPr>
              <w:pStyle w:val="a4"/>
              <w:numPr>
                <w:ilvl w:val="0"/>
                <w:numId w:val="1"/>
              </w:numPr>
              <w:ind w:left="132" w:hanging="132"/>
              <w:rPr>
                <w:rtl/>
              </w:rPr>
            </w:pPr>
            <w:r>
              <w:rPr>
                <w:rFonts w:hint="cs"/>
                <w:rtl/>
              </w:rPr>
              <w:t>התלמיד מקבל משפטי השלמה ועליו לבחור את המילה המנוקדת נכון.(תקרא-תדע, תשחק-תלמד" טלמור)</w:t>
            </w:r>
          </w:p>
          <w:p w:rsidR="00B81548" w:rsidRDefault="00B81548" w:rsidP="00B81548">
            <w:pPr>
              <w:pStyle w:val="a4"/>
              <w:numPr>
                <w:ilvl w:val="0"/>
                <w:numId w:val="1"/>
              </w:numPr>
              <w:ind w:left="132" w:hanging="132"/>
              <w:rPr>
                <w:rtl/>
              </w:rPr>
            </w:pPr>
            <w:r>
              <w:rPr>
                <w:rFonts w:hint="cs"/>
                <w:rtl/>
              </w:rPr>
              <w:t>מיון המילים ההומוגרפיות למשפטים המתאימים (פלמן).</w:t>
            </w:r>
          </w:p>
          <w:p w:rsidR="00B81548" w:rsidRDefault="00B81548" w:rsidP="00B81548">
            <w:pPr>
              <w:ind w:left="132" w:hanging="132"/>
              <w:rPr>
                <w:rtl/>
              </w:rPr>
            </w:pPr>
          </w:p>
          <w:p w:rsidR="00A954E4" w:rsidRDefault="00A954E4" w:rsidP="00B81548">
            <w:pPr>
              <w:rPr>
                <w:rtl/>
              </w:rPr>
            </w:pPr>
          </w:p>
          <w:p w:rsidR="00F136C2" w:rsidRDefault="00F136C2" w:rsidP="00B81548">
            <w:pPr>
              <w:pStyle w:val="a4"/>
              <w:numPr>
                <w:ilvl w:val="0"/>
                <w:numId w:val="1"/>
              </w:numPr>
              <w:ind w:left="132" w:hanging="132"/>
            </w:pPr>
            <w:r>
              <w:rPr>
                <w:rFonts w:hint="cs"/>
                <w:rtl/>
              </w:rPr>
              <w:t>צביעת המילים המדויקות שקורא</w:t>
            </w:r>
          </w:p>
          <w:p w:rsidR="00F136C2" w:rsidRDefault="00F136C2" w:rsidP="00B81548">
            <w:pPr>
              <w:pStyle w:val="a4"/>
              <w:numPr>
                <w:ilvl w:val="0"/>
                <w:numId w:val="1"/>
              </w:numPr>
              <w:ind w:left="132" w:hanging="132"/>
            </w:pPr>
            <w:r>
              <w:rPr>
                <w:rFonts w:hint="cs"/>
                <w:rtl/>
              </w:rPr>
              <w:t>הפעלת מטה- קוגניציה על הקריאה, סימון מילות הטקסט ב- 2 צבעים:</w:t>
            </w:r>
          </w:p>
          <w:p w:rsidR="00F136C2" w:rsidRDefault="00F136C2" w:rsidP="00B81548">
            <w:pPr>
              <w:pStyle w:val="a4"/>
              <w:ind w:left="132" w:hanging="132"/>
              <w:rPr>
                <w:rtl/>
              </w:rPr>
            </w:pPr>
            <w:r w:rsidRPr="00F136C2">
              <w:rPr>
                <w:rFonts w:hint="cs"/>
                <w:u w:val="single"/>
                <w:rtl/>
              </w:rPr>
              <w:t>אדום</w:t>
            </w:r>
            <w:r>
              <w:rPr>
                <w:rFonts w:hint="cs"/>
                <w:rtl/>
              </w:rPr>
              <w:t xml:space="preserve"> -למילים שיקרא בקריאה מצרפת, </w:t>
            </w:r>
            <w:r w:rsidRPr="00F136C2">
              <w:rPr>
                <w:rFonts w:hint="cs"/>
                <w:u w:val="single"/>
                <w:rtl/>
              </w:rPr>
              <w:t>ירוק-</w:t>
            </w:r>
            <w:r>
              <w:rPr>
                <w:rFonts w:hint="cs"/>
                <w:rtl/>
              </w:rPr>
              <w:t xml:space="preserve">  למילים שיקרא בקריאה גלובלית.</w:t>
            </w:r>
          </w:p>
          <w:p w:rsidR="00560AD6" w:rsidRDefault="00560AD6" w:rsidP="00B81548">
            <w:pPr>
              <w:pStyle w:val="a4"/>
              <w:ind w:left="132" w:hanging="132"/>
              <w:rPr>
                <w:rtl/>
              </w:rPr>
            </w:pPr>
          </w:p>
          <w:p w:rsidR="00560AD6" w:rsidRDefault="00560AD6" w:rsidP="00B81548">
            <w:pPr>
              <w:pStyle w:val="a4"/>
              <w:ind w:left="132" w:hanging="132"/>
              <w:rPr>
                <w:rtl/>
              </w:rPr>
            </w:pPr>
          </w:p>
          <w:p w:rsidR="00560AD6" w:rsidRDefault="00560AD6" w:rsidP="00560AD6">
            <w:pPr>
              <w:pStyle w:val="a4"/>
              <w:numPr>
                <w:ilvl w:val="0"/>
                <w:numId w:val="2"/>
              </w:numPr>
              <w:ind w:left="158" w:hanging="142"/>
              <w:rPr>
                <w:rtl/>
              </w:rPr>
            </w:pPr>
            <w:r>
              <w:rPr>
                <w:rFonts w:hint="cs"/>
                <w:rtl/>
              </w:rPr>
              <w:t>קריאת פעלים בשנוי גופים וזמנים</w:t>
            </w:r>
          </w:p>
          <w:p w:rsidR="00560AD6" w:rsidRDefault="00560AD6" w:rsidP="00560AD6">
            <w:pPr>
              <w:rPr>
                <w:rtl/>
              </w:rPr>
            </w:pPr>
          </w:p>
          <w:p w:rsidR="00F136C2" w:rsidRPr="00F136C2" w:rsidRDefault="00F136C2" w:rsidP="00560AD6">
            <w:pPr>
              <w:pStyle w:val="a4"/>
              <w:ind w:left="132"/>
              <w:rPr>
                <w:rtl/>
              </w:rPr>
            </w:pPr>
          </w:p>
        </w:tc>
        <w:tc>
          <w:tcPr>
            <w:tcW w:w="1644" w:type="dxa"/>
          </w:tcPr>
          <w:p w:rsidR="004D292B" w:rsidRDefault="004D292B" w:rsidP="00F8084B">
            <w:pPr>
              <w:rPr>
                <w:rtl/>
              </w:rPr>
            </w:pPr>
          </w:p>
          <w:p w:rsidR="004D292B" w:rsidRDefault="004D292B" w:rsidP="004D292B">
            <w:pPr>
              <w:rPr>
                <w:rtl/>
              </w:rPr>
            </w:pPr>
          </w:p>
          <w:p w:rsidR="004D292B" w:rsidRDefault="004D292B" w:rsidP="004D292B">
            <w:pPr>
              <w:rPr>
                <w:rtl/>
              </w:rPr>
            </w:pPr>
            <w:r>
              <w:rPr>
                <w:rFonts w:hint="cs"/>
                <w:rtl/>
              </w:rPr>
              <w:t>קריאה מדויקת</w:t>
            </w:r>
          </w:p>
          <w:p w:rsidR="004D292B" w:rsidRPr="004D292B" w:rsidRDefault="004D292B" w:rsidP="004D292B">
            <w:pPr>
              <w:rPr>
                <w:rtl/>
              </w:rPr>
            </w:pPr>
          </w:p>
          <w:p w:rsidR="004D292B" w:rsidRPr="004D292B" w:rsidRDefault="004D292B" w:rsidP="004D292B">
            <w:pPr>
              <w:rPr>
                <w:rtl/>
              </w:rPr>
            </w:pPr>
          </w:p>
          <w:p w:rsidR="00560AD6" w:rsidRDefault="00560AD6" w:rsidP="004D292B">
            <w:pPr>
              <w:rPr>
                <w:rtl/>
              </w:rPr>
            </w:pPr>
          </w:p>
          <w:p w:rsidR="00560AD6" w:rsidRDefault="00560AD6" w:rsidP="004D292B">
            <w:pPr>
              <w:rPr>
                <w:rtl/>
              </w:rPr>
            </w:pPr>
          </w:p>
          <w:p w:rsidR="004D292B" w:rsidRPr="004D292B" w:rsidRDefault="00560AD6" w:rsidP="004D292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"</w:t>
            </w:r>
          </w:p>
          <w:p w:rsidR="004D292B" w:rsidRPr="004D292B" w:rsidRDefault="004D292B" w:rsidP="004D292B">
            <w:pPr>
              <w:rPr>
                <w:rtl/>
              </w:rPr>
            </w:pPr>
          </w:p>
          <w:p w:rsidR="004D292B" w:rsidRPr="004D292B" w:rsidRDefault="004D292B" w:rsidP="004D292B">
            <w:pPr>
              <w:rPr>
                <w:rtl/>
              </w:rPr>
            </w:pPr>
          </w:p>
          <w:p w:rsidR="004D292B" w:rsidRDefault="004D292B" w:rsidP="004D292B">
            <w:pPr>
              <w:rPr>
                <w:rtl/>
              </w:rPr>
            </w:pPr>
          </w:p>
          <w:p w:rsidR="004D292B" w:rsidRPr="004D292B" w:rsidRDefault="004D292B" w:rsidP="004D292B">
            <w:pPr>
              <w:rPr>
                <w:rtl/>
              </w:rPr>
            </w:pPr>
          </w:p>
          <w:p w:rsidR="004D292B" w:rsidRDefault="004D292B" w:rsidP="004D292B">
            <w:pPr>
              <w:rPr>
                <w:rtl/>
              </w:rPr>
            </w:pPr>
          </w:p>
          <w:p w:rsidR="00560AD6" w:rsidRDefault="00560AD6" w:rsidP="004D292B">
            <w:pPr>
              <w:rPr>
                <w:rtl/>
              </w:rPr>
            </w:pPr>
          </w:p>
          <w:p w:rsidR="00560AD6" w:rsidRDefault="004D292B" w:rsidP="004D292B">
            <w:pPr>
              <w:rPr>
                <w:rtl/>
              </w:rPr>
            </w:pPr>
            <w:r>
              <w:rPr>
                <w:rFonts w:hint="cs"/>
                <w:rtl/>
              </w:rPr>
              <w:t>הפעלת המטה- קוגניציה בצורה נכונה ודיוק בקריאה</w:t>
            </w:r>
          </w:p>
          <w:p w:rsidR="00560AD6" w:rsidRP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</w:p>
          <w:p w:rsidR="00560AD6" w:rsidRDefault="00560AD6" w:rsidP="00560AD6">
            <w:pPr>
              <w:rPr>
                <w:rtl/>
              </w:rPr>
            </w:pPr>
            <w:r>
              <w:rPr>
                <w:rFonts w:hint="cs"/>
                <w:rtl/>
              </w:rPr>
              <w:t>היכולת לקרא במדויק</w:t>
            </w:r>
          </w:p>
          <w:p w:rsidR="00F8084B" w:rsidRPr="00560AD6" w:rsidRDefault="00F8084B" w:rsidP="00560AD6">
            <w:pPr>
              <w:rPr>
                <w:rtl/>
              </w:rPr>
            </w:pPr>
          </w:p>
        </w:tc>
        <w:tc>
          <w:tcPr>
            <w:tcW w:w="2154" w:type="dxa"/>
          </w:tcPr>
          <w:p w:rsidR="00F8084B" w:rsidRDefault="00F8084B" w:rsidP="00F8084B">
            <w:pPr>
              <w:rPr>
                <w:rtl/>
              </w:rPr>
            </w:pPr>
          </w:p>
        </w:tc>
      </w:tr>
    </w:tbl>
    <w:p w:rsidR="00560AD6" w:rsidRDefault="00560AD6" w:rsidP="00FC5113">
      <w:pPr>
        <w:rPr>
          <w:b/>
          <w:bCs/>
          <w:sz w:val="32"/>
          <w:szCs w:val="32"/>
          <w:u w:val="double"/>
          <w:rtl/>
        </w:rPr>
      </w:pPr>
    </w:p>
    <w:p w:rsidR="00FC5113" w:rsidRPr="002B2121" w:rsidRDefault="00FC5113" w:rsidP="00FC5113">
      <w:pPr>
        <w:rPr>
          <w:b/>
          <w:bCs/>
          <w:sz w:val="32"/>
          <w:szCs w:val="32"/>
          <w:u w:val="double"/>
          <w:rtl/>
        </w:rPr>
      </w:pPr>
      <w:r w:rsidRPr="002B2121">
        <w:rPr>
          <w:rFonts w:hint="cs"/>
          <w:b/>
          <w:bCs/>
          <w:sz w:val="32"/>
          <w:szCs w:val="32"/>
          <w:u w:val="double"/>
          <w:rtl/>
        </w:rPr>
        <w:lastRenderedPageBreak/>
        <w:t>מרכז החינוך העצמאי                                            המחלקה לחינוך מיוחד</w:t>
      </w:r>
    </w:p>
    <w:p w:rsidR="00FC5113" w:rsidRDefault="00FC5113" w:rsidP="00FC5113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3C862" wp14:editId="534B20A8">
                <wp:simplePos x="0" y="0"/>
                <wp:positionH relativeFrom="column">
                  <wp:posOffset>2080260</wp:posOffset>
                </wp:positionH>
                <wp:positionV relativeFrom="paragraph">
                  <wp:posOffset>245745</wp:posOffset>
                </wp:positionV>
                <wp:extent cx="1905000" cy="695325"/>
                <wp:effectExtent l="0" t="0" r="19050" b="28575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5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F1AE5" id="מלבן מעוגל 3" o:spid="_x0000_s1026" style="position:absolute;left:0;text-align:left;margin-left:163.8pt;margin-top:19.35pt;width:150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" filled="f" strokecolor="windowText" strokeweight="1pt"/>
            </w:pict>
          </mc:Fallback>
        </mc:AlternateContent>
      </w:r>
      <w:r>
        <w:rPr>
          <w:rFonts w:hint="cs"/>
          <w:rtl/>
        </w:rPr>
        <w:t xml:space="preserve">בס"ד  </w:t>
      </w:r>
    </w:p>
    <w:p w:rsidR="00FC5113" w:rsidRPr="00FC5113" w:rsidRDefault="00FC5113" w:rsidP="00FC5113">
      <w:pPr>
        <w:jc w:val="center"/>
        <w:rPr>
          <w:b/>
          <w:bCs/>
          <w:sz w:val="20"/>
          <w:szCs w:val="20"/>
          <w:rtl/>
        </w:rPr>
      </w:pPr>
      <w:r w:rsidRPr="00FC5113">
        <w:rPr>
          <w:rFonts w:hint="cs"/>
          <w:b/>
          <w:bCs/>
          <w:sz w:val="28"/>
          <w:szCs w:val="28"/>
          <w:rtl/>
        </w:rPr>
        <w:t>תח"י</w:t>
      </w:r>
    </w:p>
    <w:p w:rsidR="00FC5113" w:rsidRDefault="00FC5113" w:rsidP="00FC5113">
      <w:pPr>
        <w:jc w:val="center"/>
      </w:pPr>
      <w:r w:rsidRPr="00FC5113">
        <w:rPr>
          <w:rFonts w:hint="cs"/>
          <w:b/>
          <w:bCs/>
          <w:sz w:val="24"/>
          <w:szCs w:val="24"/>
          <w:rtl/>
        </w:rPr>
        <w:t>ת</w:t>
      </w:r>
      <w:r w:rsidRPr="00FC5113">
        <w:rPr>
          <w:rFonts w:hint="cs"/>
          <w:sz w:val="24"/>
          <w:szCs w:val="24"/>
          <w:rtl/>
        </w:rPr>
        <w:t xml:space="preserve">וכנית </w:t>
      </w:r>
      <w:r w:rsidRPr="00FC5113">
        <w:rPr>
          <w:rFonts w:hint="cs"/>
          <w:b/>
          <w:bCs/>
          <w:sz w:val="24"/>
          <w:szCs w:val="24"/>
          <w:rtl/>
        </w:rPr>
        <w:t>ח</w:t>
      </w:r>
      <w:r w:rsidRPr="00FC5113">
        <w:rPr>
          <w:rFonts w:hint="cs"/>
          <w:sz w:val="24"/>
          <w:szCs w:val="24"/>
          <w:rtl/>
        </w:rPr>
        <w:t xml:space="preserve">ינוכית </w:t>
      </w:r>
      <w:r w:rsidRPr="00FC5113">
        <w:rPr>
          <w:rFonts w:hint="cs"/>
          <w:b/>
          <w:bCs/>
          <w:sz w:val="24"/>
          <w:szCs w:val="24"/>
          <w:rtl/>
        </w:rPr>
        <w:t>י</w:t>
      </w:r>
      <w:r w:rsidRPr="00FC5113">
        <w:rPr>
          <w:rFonts w:hint="cs"/>
          <w:sz w:val="24"/>
          <w:szCs w:val="24"/>
          <w:rtl/>
        </w:rPr>
        <w:t>חידנית</w:t>
      </w:r>
    </w:p>
    <w:p w:rsidR="00FC5113" w:rsidRDefault="00FC5113" w:rsidP="00FC5113"/>
    <w:tbl>
      <w:tblPr>
        <w:tblStyle w:val="a3"/>
        <w:bidiVisual/>
        <w:tblW w:w="10923" w:type="dxa"/>
        <w:tblInd w:w="-669" w:type="dxa"/>
        <w:tblLook w:val="04A0" w:firstRow="1" w:lastRow="0" w:firstColumn="1" w:lastColumn="0" w:noHBand="0" w:noVBand="1"/>
      </w:tblPr>
      <w:tblGrid>
        <w:gridCol w:w="2139"/>
        <w:gridCol w:w="1633"/>
        <w:gridCol w:w="3379"/>
        <w:gridCol w:w="1633"/>
        <w:gridCol w:w="2139"/>
      </w:tblGrid>
      <w:tr w:rsidR="00FC5113" w:rsidTr="00D050AD">
        <w:trPr>
          <w:trHeight w:val="726"/>
        </w:trPr>
        <w:tc>
          <w:tcPr>
            <w:tcW w:w="2139" w:type="dxa"/>
            <w:vAlign w:val="center"/>
          </w:tcPr>
          <w:p w:rsidR="00FC5113" w:rsidRDefault="00FC5113" w:rsidP="00B055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עדים    (תתי מטרות)</w:t>
            </w:r>
          </w:p>
        </w:tc>
        <w:tc>
          <w:tcPr>
            <w:tcW w:w="1633" w:type="dxa"/>
            <w:vAlign w:val="center"/>
          </w:tcPr>
          <w:p w:rsidR="00FC5113" w:rsidRDefault="00FC5113" w:rsidP="00B055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ק הזמן להשגתם</w:t>
            </w:r>
          </w:p>
        </w:tc>
        <w:tc>
          <w:tcPr>
            <w:tcW w:w="3379" w:type="dxa"/>
            <w:vAlign w:val="center"/>
          </w:tcPr>
          <w:p w:rsidR="00FC5113" w:rsidRDefault="00FC5113" w:rsidP="00B055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כי ההוראה , השיטות , האמצעים</w:t>
            </w:r>
          </w:p>
        </w:tc>
        <w:tc>
          <w:tcPr>
            <w:tcW w:w="1633" w:type="dxa"/>
            <w:vAlign w:val="center"/>
          </w:tcPr>
          <w:p w:rsidR="00FC5113" w:rsidRDefault="00FC5113" w:rsidP="00B055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מות המידה להערכה</w:t>
            </w:r>
          </w:p>
        </w:tc>
        <w:tc>
          <w:tcPr>
            <w:tcW w:w="2139" w:type="dxa"/>
            <w:vAlign w:val="center"/>
          </w:tcPr>
          <w:p w:rsidR="00FC5113" w:rsidRDefault="00FC5113" w:rsidP="00B055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קב והערכה</w:t>
            </w:r>
          </w:p>
          <w:p w:rsidR="00FC5113" w:rsidRDefault="00FC5113" w:rsidP="00B055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נא לציין תאריך)</w:t>
            </w:r>
          </w:p>
        </w:tc>
      </w:tr>
      <w:tr w:rsidR="00FC5113" w:rsidTr="00427E31">
        <w:trPr>
          <w:trHeight w:val="414"/>
        </w:trPr>
        <w:tc>
          <w:tcPr>
            <w:tcW w:w="2139" w:type="dxa"/>
          </w:tcPr>
          <w:p w:rsidR="00865A35" w:rsidRDefault="00865A35" w:rsidP="00B055DD">
            <w:pPr>
              <w:rPr>
                <w:rtl/>
              </w:rPr>
            </w:pPr>
          </w:p>
          <w:p w:rsidR="00A954E4" w:rsidRDefault="00A954E4" w:rsidP="00865A35">
            <w:pPr>
              <w:rPr>
                <w:u w:val="single"/>
                <w:rtl/>
              </w:rPr>
            </w:pPr>
          </w:p>
          <w:p w:rsidR="00865A35" w:rsidRDefault="00A954E4" w:rsidP="00865A35">
            <w:pPr>
              <w:rPr>
                <w:rtl/>
              </w:rPr>
            </w:pPr>
            <w:r w:rsidRPr="00A954E4">
              <w:rPr>
                <w:rFonts w:hint="cs"/>
                <w:u w:val="single"/>
                <w:rtl/>
              </w:rPr>
              <w:t>שפור שטף הקריאה</w:t>
            </w:r>
            <w:r>
              <w:rPr>
                <w:rFonts w:hint="cs"/>
                <w:rtl/>
              </w:rPr>
              <w:t>:</w:t>
            </w:r>
          </w:p>
          <w:p w:rsidR="00A954E4" w:rsidRDefault="00A954E4" w:rsidP="00865A35">
            <w:pPr>
              <w:rPr>
                <w:rtl/>
              </w:rPr>
            </w:pPr>
            <w:r>
              <w:rPr>
                <w:rFonts w:hint="cs"/>
                <w:rtl/>
              </w:rPr>
              <w:t>רמת טקסט</w:t>
            </w:r>
          </w:p>
          <w:p w:rsidR="00A954E4" w:rsidRPr="00865A35" w:rsidRDefault="00A954E4" w:rsidP="00865A35">
            <w:pPr>
              <w:rPr>
                <w:rtl/>
              </w:rPr>
            </w:pPr>
          </w:p>
          <w:p w:rsidR="00865A35" w:rsidRPr="00865A35" w:rsidRDefault="00865A35" w:rsidP="00865A35">
            <w:pPr>
              <w:rPr>
                <w:rtl/>
              </w:rPr>
            </w:pPr>
          </w:p>
          <w:p w:rsidR="00865A35" w:rsidRDefault="00865A35" w:rsidP="00865A35">
            <w:pPr>
              <w:rPr>
                <w:rtl/>
              </w:rPr>
            </w:pPr>
          </w:p>
          <w:p w:rsidR="00560AD6" w:rsidRDefault="00560AD6" w:rsidP="00865A35">
            <w:pPr>
              <w:rPr>
                <w:u w:val="single"/>
                <w:rtl/>
              </w:rPr>
            </w:pPr>
          </w:p>
          <w:p w:rsidR="00865A35" w:rsidRDefault="006F5F25" w:rsidP="00865A35">
            <w:pPr>
              <w:rPr>
                <w:u w:val="single"/>
                <w:rtl/>
              </w:rPr>
            </w:pPr>
            <w:r w:rsidRPr="00B947BB">
              <w:rPr>
                <w:rFonts w:hint="cs"/>
                <w:u w:val="double"/>
                <w:rtl/>
              </w:rPr>
              <w:t>הבנת הנקרא</w:t>
            </w:r>
            <w:r>
              <w:rPr>
                <w:rFonts w:hint="cs"/>
                <w:u w:val="single"/>
                <w:rtl/>
              </w:rPr>
              <w:t>:</w:t>
            </w:r>
          </w:p>
          <w:p w:rsidR="00B947BB" w:rsidRDefault="00B947BB" w:rsidP="00B947BB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u w:val="single"/>
                <w:rtl/>
              </w:rPr>
              <w:t>אסוף נתונים טרום קריאה</w:t>
            </w:r>
          </w:p>
          <w:p w:rsidR="00B947BB" w:rsidRPr="00B947BB" w:rsidRDefault="00B947BB" w:rsidP="00B947BB">
            <w:pPr>
              <w:rPr>
                <w:rtl/>
              </w:rPr>
            </w:pPr>
            <w:r w:rsidRPr="00B947BB">
              <w:rPr>
                <w:rFonts w:hint="cs"/>
                <w:rtl/>
              </w:rPr>
              <w:t>הבנת חשיבות הכותרת ואסוף מידע ממנה</w:t>
            </w:r>
          </w:p>
          <w:p w:rsidR="00B947BB" w:rsidRDefault="00B947BB" w:rsidP="00B947BB">
            <w:pPr>
              <w:rPr>
                <w:rtl/>
              </w:rPr>
            </w:pPr>
          </w:p>
          <w:p w:rsidR="00B947BB" w:rsidRDefault="00B947BB" w:rsidP="00B947BB">
            <w:pPr>
              <w:rPr>
                <w:rtl/>
              </w:rPr>
            </w:pPr>
          </w:p>
          <w:p w:rsidR="00B947BB" w:rsidRDefault="00B947BB" w:rsidP="00B947BB">
            <w:pPr>
              <w:rPr>
                <w:rtl/>
              </w:rPr>
            </w:pPr>
          </w:p>
          <w:p w:rsidR="00B947BB" w:rsidRPr="00B947BB" w:rsidRDefault="00B947BB" w:rsidP="00B947BB">
            <w:pPr>
              <w:rPr>
                <w:rtl/>
              </w:rPr>
            </w:pPr>
            <w:r w:rsidRPr="00B947BB">
              <w:rPr>
                <w:rFonts w:hint="cs"/>
                <w:rtl/>
              </w:rPr>
              <w:t>שאיבת מידע נוסף מן התמונה</w:t>
            </w:r>
          </w:p>
          <w:p w:rsidR="00B947BB" w:rsidRDefault="00B947BB" w:rsidP="00B947BB">
            <w:pPr>
              <w:rPr>
                <w:u w:val="single"/>
                <w:rtl/>
              </w:rPr>
            </w:pPr>
          </w:p>
          <w:p w:rsidR="00B947BB" w:rsidRDefault="00B947BB" w:rsidP="00B947BB">
            <w:pPr>
              <w:rPr>
                <w:u w:val="single"/>
                <w:rtl/>
              </w:rPr>
            </w:pPr>
          </w:p>
          <w:p w:rsidR="00B947BB" w:rsidRDefault="00B947BB" w:rsidP="00B947BB">
            <w:pPr>
              <w:rPr>
                <w:u w:val="single"/>
                <w:rtl/>
              </w:rPr>
            </w:pPr>
          </w:p>
          <w:p w:rsidR="00B947BB" w:rsidRDefault="00B947BB" w:rsidP="00B947BB">
            <w:pPr>
              <w:rPr>
                <w:u w:val="single"/>
                <w:rtl/>
              </w:rPr>
            </w:pPr>
          </w:p>
          <w:p w:rsidR="00B947BB" w:rsidRDefault="00B947BB" w:rsidP="00B947BB">
            <w:pPr>
              <w:rPr>
                <w:u w:val="single"/>
                <w:rtl/>
              </w:rPr>
            </w:pPr>
          </w:p>
          <w:p w:rsidR="00B947BB" w:rsidRDefault="00B947BB" w:rsidP="00B947BB">
            <w:pPr>
              <w:rPr>
                <w:u w:val="single"/>
                <w:rtl/>
              </w:rPr>
            </w:pPr>
          </w:p>
          <w:p w:rsidR="00B947BB" w:rsidRDefault="00B947BB" w:rsidP="00B947BB">
            <w:pPr>
              <w:rPr>
                <w:u w:val="single"/>
                <w:rtl/>
              </w:rPr>
            </w:pPr>
          </w:p>
          <w:p w:rsidR="00B947BB" w:rsidRDefault="00B947BB" w:rsidP="00B947BB">
            <w:pPr>
              <w:rPr>
                <w:u w:val="single"/>
                <w:rtl/>
              </w:rPr>
            </w:pPr>
          </w:p>
          <w:p w:rsidR="00B947BB" w:rsidRDefault="00B947BB" w:rsidP="00B947BB">
            <w:pPr>
              <w:rPr>
                <w:u w:val="single"/>
                <w:rtl/>
              </w:rPr>
            </w:pPr>
          </w:p>
          <w:p w:rsidR="00865A35" w:rsidRPr="00427E31" w:rsidRDefault="00B947BB" w:rsidP="00427E31">
            <w:pPr>
              <w:rPr>
                <w:u w:val="single"/>
                <w:rtl/>
              </w:rPr>
            </w:pPr>
            <w:r w:rsidRPr="001A7962">
              <w:rPr>
                <w:rFonts w:hint="cs"/>
                <w:u w:val="single"/>
                <w:rtl/>
              </w:rPr>
              <w:t>לאחר הקריאה:</w:t>
            </w:r>
          </w:p>
          <w:p w:rsidR="00865A35" w:rsidRDefault="006F5F25" w:rsidP="00865A35">
            <w:pPr>
              <w:rPr>
                <w:rtl/>
              </w:rPr>
            </w:pPr>
            <w:r>
              <w:rPr>
                <w:rFonts w:hint="cs"/>
                <w:rtl/>
              </w:rPr>
              <w:t>הבנת שאלות</w:t>
            </w:r>
          </w:p>
          <w:p w:rsidR="00865A35" w:rsidRDefault="00865A35" w:rsidP="00865A35">
            <w:pPr>
              <w:rPr>
                <w:rtl/>
              </w:rPr>
            </w:pPr>
          </w:p>
          <w:p w:rsidR="00865A35" w:rsidRDefault="00865A35" w:rsidP="00865A35">
            <w:pPr>
              <w:rPr>
                <w:rtl/>
              </w:rPr>
            </w:pPr>
          </w:p>
          <w:p w:rsidR="00AD0DB5" w:rsidRDefault="00AD0DB5" w:rsidP="00865A35">
            <w:pPr>
              <w:rPr>
                <w:rtl/>
              </w:rPr>
            </w:pPr>
          </w:p>
          <w:p w:rsidR="00AD0DB5" w:rsidRPr="00AD0DB5" w:rsidRDefault="00AD0DB5" w:rsidP="00AD0DB5">
            <w:pPr>
              <w:rPr>
                <w:rtl/>
              </w:rPr>
            </w:pPr>
          </w:p>
          <w:p w:rsidR="00AD0DB5" w:rsidRPr="00AD0DB5" w:rsidRDefault="00AD0DB5" w:rsidP="00AD0DB5">
            <w:pPr>
              <w:rPr>
                <w:rtl/>
              </w:rPr>
            </w:pPr>
          </w:p>
          <w:p w:rsidR="00AD0DB5" w:rsidRDefault="00AD0DB5" w:rsidP="00AD0DB5">
            <w:pPr>
              <w:rPr>
                <w:rtl/>
              </w:rPr>
            </w:pPr>
          </w:p>
          <w:p w:rsidR="00AD0DB5" w:rsidRPr="00AD0DB5" w:rsidRDefault="00AD0DB5" w:rsidP="00AD0DB5">
            <w:pPr>
              <w:rPr>
                <w:rtl/>
              </w:rPr>
            </w:pPr>
          </w:p>
          <w:p w:rsidR="00AD0DB5" w:rsidRDefault="00AD0DB5" w:rsidP="00AD0DB5">
            <w:pPr>
              <w:rPr>
                <w:rtl/>
              </w:rPr>
            </w:pPr>
          </w:p>
          <w:p w:rsidR="00AD0DB5" w:rsidRDefault="00AD0DB5" w:rsidP="00AD0DB5">
            <w:pPr>
              <w:rPr>
                <w:rtl/>
              </w:rPr>
            </w:pPr>
          </w:p>
          <w:p w:rsidR="000E524D" w:rsidRPr="00AA0741" w:rsidRDefault="000E524D" w:rsidP="00AA0741">
            <w:pPr>
              <w:rPr>
                <w:rtl/>
              </w:rPr>
            </w:pPr>
          </w:p>
        </w:tc>
        <w:tc>
          <w:tcPr>
            <w:tcW w:w="1633" w:type="dxa"/>
          </w:tcPr>
          <w:p w:rsidR="00865A35" w:rsidRDefault="00865A35" w:rsidP="00B055DD">
            <w:pPr>
              <w:rPr>
                <w:rtl/>
              </w:rPr>
            </w:pPr>
          </w:p>
          <w:p w:rsidR="00865A35" w:rsidRPr="00865A35" w:rsidRDefault="00865A35" w:rsidP="00865A35">
            <w:pPr>
              <w:rPr>
                <w:rtl/>
              </w:rPr>
            </w:pPr>
          </w:p>
          <w:p w:rsidR="00865A35" w:rsidRPr="00865A35" w:rsidRDefault="00865A35" w:rsidP="00865A35">
            <w:pPr>
              <w:rPr>
                <w:rtl/>
              </w:rPr>
            </w:pPr>
          </w:p>
          <w:p w:rsidR="00865A35" w:rsidRDefault="004D292B" w:rsidP="00865A35">
            <w:pPr>
              <w:rPr>
                <w:rtl/>
              </w:rPr>
            </w:pPr>
            <w:r>
              <w:rPr>
                <w:rFonts w:hint="cs"/>
                <w:rtl/>
              </w:rPr>
              <w:t>לאורך השנה</w:t>
            </w:r>
          </w:p>
          <w:p w:rsidR="00865A35" w:rsidRPr="00865A35" w:rsidRDefault="00865A35" w:rsidP="00865A35">
            <w:pPr>
              <w:rPr>
                <w:rtl/>
              </w:rPr>
            </w:pPr>
          </w:p>
          <w:p w:rsidR="00865A35" w:rsidRDefault="00865A35" w:rsidP="00865A35">
            <w:pPr>
              <w:rPr>
                <w:rtl/>
              </w:rPr>
            </w:pPr>
          </w:p>
          <w:p w:rsidR="00865A35" w:rsidRDefault="00865A35" w:rsidP="00865A35">
            <w:pPr>
              <w:rPr>
                <w:rtl/>
              </w:rPr>
            </w:pPr>
          </w:p>
          <w:p w:rsidR="00865A35" w:rsidRDefault="00865A35" w:rsidP="00865A35">
            <w:pPr>
              <w:rPr>
                <w:rtl/>
              </w:rPr>
            </w:pPr>
          </w:p>
          <w:p w:rsidR="00B947BB" w:rsidRDefault="00B947BB" w:rsidP="00865A35">
            <w:pPr>
              <w:rPr>
                <w:rtl/>
              </w:rPr>
            </w:pPr>
          </w:p>
          <w:p w:rsidR="00B947BB" w:rsidRDefault="00B947BB" w:rsidP="00865A35">
            <w:pPr>
              <w:rPr>
                <w:rtl/>
              </w:rPr>
            </w:pPr>
          </w:p>
          <w:p w:rsidR="00B947BB" w:rsidRDefault="00B947BB" w:rsidP="00865A35">
            <w:pPr>
              <w:rPr>
                <w:rtl/>
              </w:rPr>
            </w:pPr>
          </w:p>
          <w:p w:rsidR="00B947BB" w:rsidRDefault="00B947BB" w:rsidP="00865A35">
            <w:pPr>
              <w:rPr>
                <w:rtl/>
              </w:rPr>
            </w:pPr>
          </w:p>
          <w:p w:rsidR="00B947BB" w:rsidRDefault="00B947BB" w:rsidP="00865A35">
            <w:pPr>
              <w:rPr>
                <w:rtl/>
              </w:rPr>
            </w:pPr>
            <w:r w:rsidRPr="001A7962">
              <w:rPr>
                <w:rFonts w:hint="cs"/>
                <w:rtl/>
              </w:rPr>
              <w:t>בכל הטקסטים, לאורך השנה</w:t>
            </w:r>
          </w:p>
          <w:p w:rsidR="00B947BB" w:rsidRDefault="00B947BB" w:rsidP="00865A35">
            <w:pPr>
              <w:rPr>
                <w:rtl/>
              </w:rPr>
            </w:pPr>
          </w:p>
          <w:p w:rsidR="00B947BB" w:rsidRDefault="00B947BB" w:rsidP="00865A35">
            <w:pPr>
              <w:rPr>
                <w:rtl/>
              </w:rPr>
            </w:pPr>
          </w:p>
          <w:p w:rsidR="00B947BB" w:rsidRDefault="00B947BB" w:rsidP="00865A35">
            <w:pPr>
              <w:rPr>
                <w:rtl/>
              </w:rPr>
            </w:pPr>
          </w:p>
          <w:p w:rsidR="00B947BB" w:rsidRDefault="00B947BB" w:rsidP="00865A35">
            <w:pPr>
              <w:rPr>
                <w:rtl/>
              </w:rPr>
            </w:pPr>
          </w:p>
          <w:p w:rsidR="00B947BB" w:rsidRDefault="00B947BB" w:rsidP="00865A35">
            <w:pPr>
              <w:rPr>
                <w:rtl/>
              </w:rPr>
            </w:pPr>
            <w:r w:rsidRPr="001A7962">
              <w:rPr>
                <w:rFonts w:hint="cs"/>
                <w:rtl/>
              </w:rPr>
              <w:t>בכל הטקסטים, לאורך השנה</w:t>
            </w:r>
          </w:p>
          <w:p w:rsidR="00560AD6" w:rsidRDefault="00560AD6" w:rsidP="007A1DE0">
            <w:pPr>
              <w:rPr>
                <w:rtl/>
              </w:rPr>
            </w:pPr>
          </w:p>
          <w:p w:rsidR="00B947BB" w:rsidRDefault="00B947BB" w:rsidP="007A1DE0">
            <w:pPr>
              <w:rPr>
                <w:rtl/>
              </w:rPr>
            </w:pPr>
          </w:p>
          <w:p w:rsidR="00B947BB" w:rsidRDefault="00B947BB" w:rsidP="007A1DE0">
            <w:pPr>
              <w:rPr>
                <w:rtl/>
              </w:rPr>
            </w:pPr>
          </w:p>
          <w:p w:rsidR="00B947BB" w:rsidRDefault="00B947BB" w:rsidP="007A1DE0">
            <w:pPr>
              <w:rPr>
                <w:rtl/>
              </w:rPr>
            </w:pPr>
          </w:p>
          <w:p w:rsidR="00B947BB" w:rsidRDefault="00B947BB" w:rsidP="007A1DE0">
            <w:pPr>
              <w:rPr>
                <w:rtl/>
              </w:rPr>
            </w:pPr>
          </w:p>
          <w:p w:rsidR="00B947BB" w:rsidRDefault="00B947BB" w:rsidP="007A1DE0">
            <w:pPr>
              <w:rPr>
                <w:rtl/>
              </w:rPr>
            </w:pPr>
          </w:p>
          <w:p w:rsidR="00B947BB" w:rsidRDefault="00B947BB" w:rsidP="007A1DE0">
            <w:pPr>
              <w:rPr>
                <w:rtl/>
              </w:rPr>
            </w:pPr>
          </w:p>
          <w:p w:rsidR="00B947BB" w:rsidRDefault="00B947BB" w:rsidP="007A1DE0">
            <w:pPr>
              <w:rPr>
                <w:rtl/>
              </w:rPr>
            </w:pPr>
          </w:p>
          <w:p w:rsidR="00B947BB" w:rsidRDefault="00B947BB" w:rsidP="007A1DE0">
            <w:pPr>
              <w:rPr>
                <w:rtl/>
              </w:rPr>
            </w:pPr>
          </w:p>
          <w:p w:rsidR="00B947BB" w:rsidRDefault="00B947BB" w:rsidP="007A1DE0">
            <w:pPr>
              <w:rPr>
                <w:rtl/>
              </w:rPr>
            </w:pPr>
          </w:p>
          <w:p w:rsidR="004D292B" w:rsidRDefault="004D292B" w:rsidP="007A1DE0">
            <w:pPr>
              <w:rPr>
                <w:rtl/>
              </w:rPr>
            </w:pPr>
            <w:r>
              <w:rPr>
                <w:rFonts w:hint="cs"/>
                <w:rtl/>
              </w:rPr>
              <w:t>לאורך השנה</w:t>
            </w:r>
          </w:p>
          <w:p w:rsidR="004D292B" w:rsidRDefault="004D292B" w:rsidP="004D292B">
            <w:pPr>
              <w:rPr>
                <w:rtl/>
              </w:rPr>
            </w:pPr>
          </w:p>
          <w:p w:rsidR="004D292B" w:rsidRDefault="004D292B" w:rsidP="004D292B">
            <w:pPr>
              <w:rPr>
                <w:rtl/>
              </w:rPr>
            </w:pPr>
          </w:p>
          <w:p w:rsidR="004D292B" w:rsidRDefault="004D292B" w:rsidP="004D292B">
            <w:pPr>
              <w:rPr>
                <w:rtl/>
              </w:rPr>
            </w:pPr>
          </w:p>
          <w:p w:rsidR="004D292B" w:rsidRPr="004D292B" w:rsidRDefault="004D292B" w:rsidP="004D292B">
            <w:pPr>
              <w:rPr>
                <w:rtl/>
              </w:rPr>
            </w:pPr>
          </w:p>
          <w:p w:rsidR="004D292B" w:rsidRPr="004D292B" w:rsidRDefault="004D292B" w:rsidP="004D292B">
            <w:pPr>
              <w:rPr>
                <w:rtl/>
              </w:rPr>
            </w:pPr>
          </w:p>
          <w:p w:rsidR="004D292B" w:rsidRPr="004D292B" w:rsidRDefault="004D292B" w:rsidP="004D292B">
            <w:pPr>
              <w:rPr>
                <w:rtl/>
              </w:rPr>
            </w:pPr>
          </w:p>
          <w:p w:rsidR="004D292B" w:rsidRPr="004D292B" w:rsidRDefault="004D292B" w:rsidP="004D292B">
            <w:pPr>
              <w:rPr>
                <w:rtl/>
              </w:rPr>
            </w:pPr>
          </w:p>
          <w:p w:rsidR="004D292B" w:rsidRDefault="004D292B" w:rsidP="004D292B">
            <w:pPr>
              <w:rPr>
                <w:rtl/>
              </w:rPr>
            </w:pPr>
          </w:p>
          <w:p w:rsidR="004D292B" w:rsidRPr="004D292B" w:rsidRDefault="004D292B" w:rsidP="004D292B">
            <w:pPr>
              <w:rPr>
                <w:rtl/>
              </w:rPr>
            </w:pPr>
          </w:p>
          <w:p w:rsidR="004D292B" w:rsidRPr="004D292B" w:rsidRDefault="004D292B" w:rsidP="004D292B">
            <w:pPr>
              <w:rPr>
                <w:rtl/>
              </w:rPr>
            </w:pPr>
          </w:p>
          <w:p w:rsidR="004D292B" w:rsidRDefault="004D292B" w:rsidP="004D292B">
            <w:pPr>
              <w:rPr>
                <w:rtl/>
              </w:rPr>
            </w:pPr>
          </w:p>
          <w:p w:rsidR="004D292B" w:rsidRDefault="004D292B" w:rsidP="004D292B">
            <w:pPr>
              <w:rPr>
                <w:rtl/>
              </w:rPr>
            </w:pPr>
          </w:p>
          <w:p w:rsidR="00FC5113" w:rsidRPr="004D292B" w:rsidRDefault="00FC5113" w:rsidP="004D292B">
            <w:pPr>
              <w:rPr>
                <w:rtl/>
              </w:rPr>
            </w:pPr>
          </w:p>
        </w:tc>
        <w:tc>
          <w:tcPr>
            <w:tcW w:w="3379" w:type="dxa"/>
          </w:tcPr>
          <w:p w:rsidR="00AB13BF" w:rsidRDefault="00AB13BF" w:rsidP="00B055DD">
            <w:pPr>
              <w:rPr>
                <w:rtl/>
              </w:rPr>
            </w:pPr>
          </w:p>
          <w:p w:rsidR="006F5F25" w:rsidRDefault="006F5F25" w:rsidP="006F5F25">
            <w:pPr>
              <w:rPr>
                <w:rtl/>
              </w:rPr>
            </w:pPr>
          </w:p>
          <w:p w:rsidR="007A1DE0" w:rsidRDefault="006F5F25" w:rsidP="00560AD6">
            <w:pPr>
              <w:pStyle w:val="a4"/>
              <w:numPr>
                <w:ilvl w:val="0"/>
                <w:numId w:val="2"/>
              </w:numPr>
              <w:ind w:left="158" w:hanging="142"/>
            </w:pPr>
            <w:r>
              <w:rPr>
                <w:rFonts w:hint="cs"/>
                <w:rtl/>
              </w:rPr>
              <w:t>קריאת טקסט במספר אופנים: קריאת הד /צל / מקהלה / וכו'</w:t>
            </w:r>
          </w:p>
          <w:p w:rsidR="006F5F25" w:rsidRDefault="006F5F25" w:rsidP="00560AD6">
            <w:pPr>
              <w:pStyle w:val="a4"/>
              <w:numPr>
                <w:ilvl w:val="0"/>
                <w:numId w:val="2"/>
              </w:numPr>
              <w:ind w:left="158" w:hanging="142"/>
            </w:pPr>
            <w:r>
              <w:rPr>
                <w:rFonts w:hint="cs"/>
                <w:rtl/>
              </w:rPr>
              <w:t>מדידת זמן בסטופר</w:t>
            </w:r>
          </w:p>
          <w:p w:rsidR="00560AD6" w:rsidRDefault="00560AD6" w:rsidP="00560AD6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58" w:hanging="142"/>
            </w:pPr>
            <w:r>
              <w:rPr>
                <w:rFonts w:hint="cs"/>
                <w:rtl/>
              </w:rPr>
              <w:t>אתור מילים בטקסט-מילים שונות עפ"י דרישה/ על פי שדות סמנטיים.</w:t>
            </w:r>
          </w:p>
          <w:p w:rsidR="00B947BB" w:rsidRDefault="00B947BB" w:rsidP="00B947BB">
            <w:pPr>
              <w:rPr>
                <w:rtl/>
              </w:rPr>
            </w:pPr>
          </w:p>
          <w:p w:rsidR="00B947BB" w:rsidRDefault="00B947BB" w:rsidP="00B947BB">
            <w:pPr>
              <w:rPr>
                <w:rtl/>
              </w:rPr>
            </w:pPr>
          </w:p>
          <w:p w:rsidR="00B947BB" w:rsidRDefault="00B947BB" w:rsidP="00B947BB">
            <w:pPr>
              <w:rPr>
                <w:rtl/>
              </w:rPr>
            </w:pPr>
          </w:p>
          <w:p w:rsidR="00B947BB" w:rsidRDefault="00B947BB" w:rsidP="00B947BB">
            <w:pPr>
              <w:rPr>
                <w:rtl/>
              </w:rPr>
            </w:pPr>
          </w:p>
          <w:p w:rsidR="00B947BB" w:rsidRDefault="00B947BB" w:rsidP="00B947BB">
            <w:pPr>
              <w:pStyle w:val="a4"/>
              <w:numPr>
                <w:ilvl w:val="0"/>
                <w:numId w:val="2"/>
              </w:numPr>
              <w:ind w:left="158" w:hanging="142"/>
            </w:pPr>
            <w:r w:rsidRPr="00B947BB">
              <w:rPr>
                <w:rFonts w:hint="cs"/>
                <w:rtl/>
              </w:rPr>
              <w:t>קריאת הכותרת ושאילת שאלות עליה, בעזרת מילות השאלה (המו' תאמר את מילות השאלה)</w:t>
            </w:r>
          </w:p>
          <w:p w:rsidR="00B947BB" w:rsidRDefault="00B947BB" w:rsidP="00B947BB">
            <w:pPr>
              <w:pStyle w:val="a4"/>
              <w:numPr>
                <w:ilvl w:val="0"/>
                <w:numId w:val="2"/>
              </w:numPr>
              <w:ind w:left="158" w:hanging="137"/>
            </w:pPr>
            <w:r w:rsidRPr="00B947BB">
              <w:rPr>
                <w:rFonts w:hint="cs"/>
                <w:rtl/>
              </w:rPr>
              <w:t>עריכת טבלה: "מה אני יודעת על.." לעומת "מה אני רוצה לדעת.."</w:t>
            </w:r>
          </w:p>
          <w:p w:rsidR="00B947BB" w:rsidRPr="00B947BB" w:rsidRDefault="00B947BB" w:rsidP="00B947BB">
            <w:pPr>
              <w:pStyle w:val="a4"/>
              <w:ind w:left="158"/>
              <w:rPr>
                <w:rtl/>
              </w:rPr>
            </w:pPr>
          </w:p>
          <w:p w:rsidR="00B947BB" w:rsidRDefault="00B947BB" w:rsidP="00B947BB">
            <w:pPr>
              <w:pStyle w:val="a4"/>
              <w:numPr>
                <w:ilvl w:val="0"/>
                <w:numId w:val="2"/>
              </w:numPr>
              <w:ind w:left="158" w:hanging="142"/>
            </w:pPr>
            <w:r w:rsidRPr="00B947BB">
              <w:rPr>
                <w:rFonts w:hint="cs"/>
                <w:rtl/>
              </w:rPr>
              <w:t>הצגת שאלות רלוונטיות לתמונות, במיוחד לגבי: זמן, מקום, דמויות והתרחשות בתמונה (שאילת השאלות תעשה במדורג מן הכוונת המורה ועד לעבודה עצמית</w:t>
            </w:r>
          </w:p>
          <w:p w:rsidR="00B947BB" w:rsidRDefault="00B947BB" w:rsidP="00B947BB">
            <w:pPr>
              <w:pStyle w:val="a4"/>
              <w:numPr>
                <w:ilvl w:val="0"/>
                <w:numId w:val="2"/>
              </w:numPr>
              <w:ind w:left="158" w:hanging="142"/>
            </w:pPr>
            <w:r w:rsidRPr="00B947BB">
              <w:rPr>
                <w:rFonts w:hint="cs"/>
                <w:rtl/>
              </w:rPr>
              <w:t>העלאת המודעות לפרטים שנוספו מהשאלות על התמונה בהשוואה לפרטים מן הכותרת</w:t>
            </w:r>
          </w:p>
          <w:p w:rsidR="00B947BB" w:rsidRPr="00B947BB" w:rsidRDefault="00B947BB" w:rsidP="00B947BB">
            <w:pPr>
              <w:pStyle w:val="a4"/>
              <w:numPr>
                <w:ilvl w:val="0"/>
                <w:numId w:val="2"/>
              </w:numPr>
              <w:ind w:left="158" w:hanging="142"/>
              <w:rPr>
                <w:rtl/>
              </w:rPr>
            </w:pPr>
            <w:r w:rsidRPr="00B947BB">
              <w:rPr>
                <w:rFonts w:hint="cs"/>
                <w:rtl/>
              </w:rPr>
              <w:t>כתיבתם בטבלה הנ"ל</w:t>
            </w:r>
          </w:p>
          <w:p w:rsidR="006F5F25" w:rsidRDefault="006F5F25" w:rsidP="00560AD6">
            <w:pPr>
              <w:rPr>
                <w:rtl/>
              </w:rPr>
            </w:pPr>
          </w:p>
          <w:p w:rsidR="006F5F25" w:rsidRDefault="006F5F25" w:rsidP="00427E31">
            <w:pPr>
              <w:rPr>
                <w:rtl/>
              </w:rPr>
            </w:pPr>
          </w:p>
          <w:p w:rsidR="007833F6" w:rsidRDefault="007833F6" w:rsidP="00560AD6">
            <w:pPr>
              <w:pStyle w:val="a4"/>
              <w:numPr>
                <w:ilvl w:val="0"/>
                <w:numId w:val="2"/>
              </w:numPr>
              <w:ind w:left="158" w:hanging="142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ACC684" wp14:editId="1E4889CD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929005</wp:posOffset>
                      </wp:positionV>
                      <wp:extent cx="904240" cy="0"/>
                      <wp:effectExtent l="0" t="0" r="10160" b="19050"/>
                      <wp:wrapNone/>
                      <wp:docPr id="4" name="מחבר ישר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08C7A" id="מחבר ישר 4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73.15pt" to="98.4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" strokecolor="#4579b8 [3044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DB3AC3" wp14:editId="786A3B0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395605</wp:posOffset>
                      </wp:positionV>
                      <wp:extent cx="723900" cy="533400"/>
                      <wp:effectExtent l="0" t="0" r="19050" b="19050"/>
                      <wp:wrapNone/>
                      <wp:docPr id="2" name="אליפסה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6B7FD" id="אליפסה 2" o:spid="_x0000_s1026" style="position:absolute;left:0;text-align:left;margin-left:92.9pt;margin-top:31.15pt;width:57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" filled="f" strokecolor="#243f60 [1604]" strokeweight=".25pt"/>
                  </w:pict>
                </mc:Fallback>
              </mc:AlternateContent>
            </w:r>
            <w:r w:rsidR="006F5F25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669259" wp14:editId="600912E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76225</wp:posOffset>
                      </wp:positionV>
                      <wp:extent cx="1828165" cy="847725"/>
                      <wp:effectExtent l="0" t="0" r="19685" b="28575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2816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3F6" w:rsidRDefault="007833F6" w:rsidP="007833F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7833F6" w:rsidRDefault="007833F6" w:rsidP="007833F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Pr="007833F6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מילת </w:t>
                                  </w:r>
                                </w:p>
                                <w:p w:rsidR="006F5F25" w:rsidRDefault="007833F6" w:rsidP="007833F6">
                                  <w:pPr>
                                    <w:spacing w:line="240" w:lineRule="auto"/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Pr="007833F6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שאלה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cs/>
                                    </w:rPr>
                                    <w:t xml:space="preserve">            </w:t>
                                  </w:r>
                                  <w:r w:rsidRPr="007833F6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cs/>
                                    </w:rPr>
                                    <w:t xml:space="preserve">הגד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cs/>
                                    </w:rPr>
                                    <w:t xml:space="preserve">          </w:t>
                                  </w:r>
                                  <w:r w:rsidRPr="007833F6">
                                    <w:rPr>
                                      <w:rFonts w:ascii="Wide Latin" w:hAnsi="Wide Latin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  <w:t>?</w:t>
                                  </w:r>
                                </w:p>
                                <w:p w:rsidR="007833F6" w:rsidRDefault="007833F6" w:rsidP="006F5F25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cs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69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left:0;text-align:left;margin-left:8.1pt;margin-top:21.75pt;width:143.95pt;height:6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">
                      <v:textbox>
                        <w:txbxContent>
                          <w:p w:rsidR="007833F6" w:rsidRDefault="007833F6" w:rsidP="007833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7833F6" w:rsidRDefault="007833F6" w:rsidP="007833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7833F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ילת </w:t>
                            </w:r>
                          </w:p>
                          <w:p w:rsidR="006F5F25" w:rsidRDefault="007833F6" w:rsidP="007833F6">
                            <w:pPr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7833F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אלה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</w:t>
                            </w:r>
                            <w:r w:rsidRPr="007833F6"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 xml:space="preserve">הגד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</w:t>
                            </w:r>
                            <w:r w:rsidRPr="007833F6">
                              <w:rPr>
                                <w:rFonts w:ascii="Wide Latin" w:hAnsi="Wide Latin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</w:rPr>
                              <w:t>?</w:t>
                            </w:r>
                          </w:p>
                          <w:p w:rsidR="007833F6" w:rsidRDefault="007833F6" w:rsidP="006F5F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F25">
              <w:rPr>
                <w:rFonts w:hint="cs"/>
                <w:rtl/>
              </w:rPr>
              <w:t>הכרת מבנה השאלה כמורכב מ:</w:t>
            </w:r>
          </w:p>
          <w:p w:rsidR="007833F6" w:rsidRPr="007833F6" w:rsidRDefault="007833F6" w:rsidP="00560AD6">
            <w:pPr>
              <w:ind w:left="158" w:hanging="142"/>
              <w:rPr>
                <w:rtl/>
              </w:rPr>
            </w:pPr>
          </w:p>
          <w:p w:rsidR="007833F6" w:rsidRPr="007833F6" w:rsidRDefault="007833F6" w:rsidP="00560AD6">
            <w:pPr>
              <w:ind w:left="158" w:hanging="142"/>
              <w:rPr>
                <w:rtl/>
              </w:rPr>
            </w:pPr>
          </w:p>
          <w:p w:rsidR="007833F6" w:rsidRDefault="007833F6" w:rsidP="00560AD6">
            <w:pPr>
              <w:ind w:left="158" w:hanging="142"/>
              <w:rPr>
                <w:rtl/>
              </w:rPr>
            </w:pPr>
          </w:p>
          <w:p w:rsidR="007833F6" w:rsidRPr="007833F6" w:rsidRDefault="007833F6" w:rsidP="00560AD6">
            <w:pPr>
              <w:ind w:left="158" w:hanging="142"/>
              <w:rPr>
                <w:rtl/>
              </w:rPr>
            </w:pPr>
          </w:p>
          <w:p w:rsidR="007833F6" w:rsidRDefault="007833F6" w:rsidP="00560AD6">
            <w:pPr>
              <w:ind w:left="158" w:hanging="142"/>
              <w:rPr>
                <w:rtl/>
              </w:rPr>
            </w:pPr>
          </w:p>
          <w:p w:rsidR="007833F6" w:rsidRDefault="007833F6" w:rsidP="00560AD6">
            <w:pPr>
              <w:ind w:left="158" w:hanging="142"/>
              <w:rPr>
                <w:rtl/>
              </w:rPr>
            </w:pPr>
          </w:p>
          <w:p w:rsidR="007833F6" w:rsidRDefault="007833F6" w:rsidP="00560AD6">
            <w:pPr>
              <w:ind w:left="158" w:hanging="142"/>
              <w:rPr>
                <w:rtl/>
              </w:rPr>
            </w:pPr>
          </w:p>
          <w:p w:rsidR="00AD0DB5" w:rsidRDefault="00AD0DB5" w:rsidP="00560AD6">
            <w:pPr>
              <w:pStyle w:val="a4"/>
              <w:numPr>
                <w:ilvl w:val="0"/>
                <w:numId w:val="2"/>
              </w:numPr>
              <w:ind w:left="158" w:hanging="142"/>
              <w:rPr>
                <w:rtl/>
              </w:rPr>
            </w:pPr>
            <w:r>
              <w:rPr>
                <w:rFonts w:hint="cs"/>
                <w:rtl/>
              </w:rPr>
              <w:t>סמון המבנה בכל שאלה.</w:t>
            </w:r>
          </w:p>
          <w:p w:rsidR="00AD0DB5" w:rsidRDefault="00AD0DB5" w:rsidP="00560AD6">
            <w:pPr>
              <w:ind w:left="158" w:hanging="142"/>
              <w:rPr>
                <w:rtl/>
              </w:rPr>
            </w:pPr>
          </w:p>
          <w:p w:rsidR="00AD0DB5" w:rsidRDefault="00AD0DB5" w:rsidP="00560AD6">
            <w:pPr>
              <w:ind w:left="158" w:hanging="142"/>
              <w:rPr>
                <w:rtl/>
              </w:rPr>
            </w:pPr>
          </w:p>
          <w:p w:rsidR="007F1E8F" w:rsidRPr="000E524D" w:rsidRDefault="002D27CE" w:rsidP="003A7741">
            <w:pPr>
              <w:pStyle w:val="a4"/>
              <w:ind w:left="158"/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1633" w:type="dxa"/>
          </w:tcPr>
          <w:p w:rsidR="004D292B" w:rsidRDefault="004D292B" w:rsidP="00B055DD">
            <w:pPr>
              <w:rPr>
                <w:rtl/>
              </w:rPr>
            </w:pPr>
          </w:p>
          <w:p w:rsidR="00B17DF4" w:rsidRDefault="00B17DF4" w:rsidP="00B17DF4">
            <w:pPr>
              <w:rPr>
                <w:rtl/>
              </w:rPr>
            </w:pPr>
          </w:p>
          <w:p w:rsidR="00B17DF4" w:rsidRDefault="00B17DF4" w:rsidP="00B17DF4">
            <w:pPr>
              <w:rPr>
                <w:rtl/>
              </w:rPr>
            </w:pPr>
            <w:r>
              <w:rPr>
                <w:rFonts w:hint="cs"/>
                <w:rtl/>
              </w:rPr>
              <w:t>עד לסוף השנה מצופה יעד של 60 מל"ד בקריאה ראשונה</w:t>
            </w:r>
          </w:p>
          <w:p w:rsidR="00B17DF4" w:rsidRDefault="00B17DF4" w:rsidP="00B17DF4">
            <w:pPr>
              <w:rPr>
                <w:rtl/>
              </w:rPr>
            </w:pPr>
          </w:p>
          <w:p w:rsidR="00560AD6" w:rsidRDefault="00560AD6" w:rsidP="00B17DF4">
            <w:pPr>
              <w:rPr>
                <w:rtl/>
              </w:rPr>
            </w:pPr>
          </w:p>
          <w:p w:rsidR="00560AD6" w:rsidRDefault="00560AD6" w:rsidP="00B17DF4">
            <w:pPr>
              <w:rPr>
                <w:rtl/>
              </w:rPr>
            </w:pPr>
          </w:p>
          <w:p w:rsidR="00B17DF4" w:rsidRDefault="00B17DF4" w:rsidP="00B17DF4">
            <w:pPr>
              <w:rPr>
                <w:rtl/>
              </w:rPr>
            </w:pPr>
          </w:p>
          <w:p w:rsidR="00B17DF4" w:rsidRDefault="00B17DF4" w:rsidP="00B17DF4">
            <w:pPr>
              <w:rPr>
                <w:rtl/>
              </w:rPr>
            </w:pPr>
          </w:p>
          <w:p w:rsidR="00B947BB" w:rsidRDefault="00B947BB" w:rsidP="00B17DF4">
            <w:pPr>
              <w:rPr>
                <w:rtl/>
              </w:rPr>
            </w:pPr>
          </w:p>
          <w:p w:rsidR="00B947BB" w:rsidRPr="00B947BB" w:rsidRDefault="00B947BB" w:rsidP="00B947BB">
            <w:pPr>
              <w:spacing w:after="200" w:line="276" w:lineRule="auto"/>
              <w:rPr>
                <w:rtl/>
              </w:rPr>
            </w:pPr>
            <w:r w:rsidRPr="00B947BB">
              <w:rPr>
                <w:rFonts w:hint="cs"/>
                <w:rtl/>
              </w:rPr>
              <w:t>המללה של התהליך</w:t>
            </w:r>
          </w:p>
          <w:p w:rsidR="00B947BB" w:rsidRPr="00B947BB" w:rsidRDefault="00B947BB" w:rsidP="00B947BB">
            <w:pPr>
              <w:spacing w:after="200" w:line="276" w:lineRule="auto"/>
              <w:jc w:val="center"/>
              <w:rPr>
                <w:rtl/>
              </w:rPr>
            </w:pPr>
          </w:p>
          <w:p w:rsidR="00B947BB" w:rsidRPr="00B947BB" w:rsidRDefault="00B947BB" w:rsidP="00B947BB">
            <w:pPr>
              <w:spacing w:after="200" w:line="276" w:lineRule="auto"/>
              <w:rPr>
                <w:rtl/>
              </w:rPr>
            </w:pPr>
          </w:p>
          <w:p w:rsidR="00B947BB" w:rsidRPr="00B947BB" w:rsidRDefault="00B947BB" w:rsidP="00B947BB">
            <w:pPr>
              <w:spacing w:after="200" w:line="276" w:lineRule="auto"/>
              <w:rPr>
                <w:rtl/>
              </w:rPr>
            </w:pPr>
          </w:p>
          <w:p w:rsidR="00B947BB" w:rsidRDefault="00B947BB" w:rsidP="00B947BB">
            <w:pPr>
              <w:rPr>
                <w:rtl/>
              </w:rPr>
            </w:pPr>
            <w:r w:rsidRPr="00B947BB">
              <w:rPr>
                <w:rFonts w:hint="cs"/>
                <w:rtl/>
              </w:rPr>
              <w:t>פעילות עצמית לפי הנלמד</w:t>
            </w:r>
          </w:p>
          <w:p w:rsidR="00B947BB" w:rsidRDefault="00B947BB" w:rsidP="00B17DF4">
            <w:pPr>
              <w:rPr>
                <w:rtl/>
              </w:rPr>
            </w:pPr>
          </w:p>
          <w:p w:rsidR="00B947BB" w:rsidRDefault="00B947BB" w:rsidP="00B17DF4">
            <w:pPr>
              <w:rPr>
                <w:rtl/>
              </w:rPr>
            </w:pPr>
          </w:p>
          <w:p w:rsidR="00B947BB" w:rsidRDefault="00B947BB" w:rsidP="00B17DF4">
            <w:pPr>
              <w:rPr>
                <w:rtl/>
              </w:rPr>
            </w:pPr>
          </w:p>
          <w:p w:rsidR="00B947BB" w:rsidRDefault="00B947BB" w:rsidP="00B17DF4">
            <w:pPr>
              <w:rPr>
                <w:rtl/>
              </w:rPr>
            </w:pPr>
          </w:p>
          <w:p w:rsidR="00B947BB" w:rsidRDefault="00B947BB" w:rsidP="00B17DF4">
            <w:pPr>
              <w:rPr>
                <w:rtl/>
              </w:rPr>
            </w:pPr>
          </w:p>
          <w:p w:rsidR="00B947BB" w:rsidRDefault="00B947BB" w:rsidP="00B17DF4">
            <w:pPr>
              <w:rPr>
                <w:rtl/>
              </w:rPr>
            </w:pPr>
          </w:p>
          <w:p w:rsidR="00427E31" w:rsidRDefault="00427E31" w:rsidP="00B17DF4">
            <w:pPr>
              <w:rPr>
                <w:rtl/>
              </w:rPr>
            </w:pPr>
          </w:p>
          <w:p w:rsidR="00FC5113" w:rsidRDefault="00B17DF4" w:rsidP="00B17DF4">
            <w:pPr>
              <w:rPr>
                <w:rtl/>
              </w:rPr>
            </w:pPr>
            <w:r>
              <w:rPr>
                <w:rFonts w:hint="cs"/>
                <w:rtl/>
              </w:rPr>
              <w:t>סמון המבנה.</w:t>
            </w:r>
          </w:p>
          <w:p w:rsidR="00B17DF4" w:rsidRPr="00B17DF4" w:rsidRDefault="00B17DF4" w:rsidP="00427E3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מוש נכון במילים </w:t>
            </w:r>
            <w:r w:rsidR="00427E31">
              <w:rPr>
                <w:rFonts w:hint="cs"/>
                <w:rtl/>
              </w:rPr>
              <w:t>:סימן שאלה/ מילת שאלה</w:t>
            </w:r>
          </w:p>
          <w:p w:rsidR="00B17DF4" w:rsidRDefault="00B17DF4" w:rsidP="00B17DF4">
            <w:pPr>
              <w:rPr>
                <w:rtl/>
              </w:rPr>
            </w:pPr>
          </w:p>
          <w:p w:rsidR="00B17DF4" w:rsidRPr="00B17DF4" w:rsidRDefault="00B17DF4" w:rsidP="00B17DF4">
            <w:pPr>
              <w:rPr>
                <w:rtl/>
              </w:rPr>
            </w:pPr>
          </w:p>
        </w:tc>
        <w:tc>
          <w:tcPr>
            <w:tcW w:w="2139" w:type="dxa"/>
          </w:tcPr>
          <w:p w:rsidR="00FC5113" w:rsidRDefault="00FC5113" w:rsidP="00B055DD">
            <w:pPr>
              <w:rPr>
                <w:rtl/>
              </w:rPr>
            </w:pPr>
          </w:p>
        </w:tc>
      </w:tr>
    </w:tbl>
    <w:p w:rsidR="003A7741" w:rsidRPr="002B2121" w:rsidRDefault="003A7741" w:rsidP="003A7741">
      <w:pPr>
        <w:rPr>
          <w:b/>
          <w:bCs/>
          <w:sz w:val="32"/>
          <w:szCs w:val="32"/>
          <w:u w:val="double"/>
          <w:rtl/>
        </w:rPr>
      </w:pPr>
      <w:r>
        <w:rPr>
          <w:rtl/>
        </w:rPr>
        <w:br w:type="page"/>
      </w:r>
      <w:r w:rsidRPr="002B2121">
        <w:rPr>
          <w:rFonts w:hint="cs"/>
          <w:b/>
          <w:bCs/>
          <w:sz w:val="32"/>
          <w:szCs w:val="32"/>
          <w:u w:val="double"/>
          <w:rtl/>
        </w:rPr>
        <w:lastRenderedPageBreak/>
        <w:t>מרכז החינוך העצמאי                                            המחלקה לחינוך מיוחד</w:t>
      </w:r>
    </w:p>
    <w:p w:rsidR="003A7741" w:rsidRDefault="003A7741" w:rsidP="003A774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8E172" wp14:editId="00CDA73D">
                <wp:simplePos x="0" y="0"/>
                <wp:positionH relativeFrom="column">
                  <wp:posOffset>2080260</wp:posOffset>
                </wp:positionH>
                <wp:positionV relativeFrom="paragraph">
                  <wp:posOffset>245745</wp:posOffset>
                </wp:positionV>
                <wp:extent cx="1905000" cy="695325"/>
                <wp:effectExtent l="0" t="0" r="19050" b="28575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5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60374" id="מלבן מעוגל 5" o:spid="_x0000_s1026" style="position:absolute;left:0;text-align:left;margin-left:163.8pt;margin-top:19.35pt;width:150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" filled="f" strokecolor="windowText" strokeweight="1pt"/>
            </w:pict>
          </mc:Fallback>
        </mc:AlternateContent>
      </w:r>
      <w:r>
        <w:rPr>
          <w:rFonts w:hint="cs"/>
          <w:rtl/>
        </w:rPr>
        <w:t xml:space="preserve">בס"ד  </w:t>
      </w:r>
    </w:p>
    <w:p w:rsidR="003A7741" w:rsidRPr="00FC5113" w:rsidRDefault="003A7741" w:rsidP="003A7741">
      <w:pPr>
        <w:jc w:val="center"/>
        <w:rPr>
          <w:b/>
          <w:bCs/>
          <w:sz w:val="20"/>
          <w:szCs w:val="20"/>
          <w:rtl/>
        </w:rPr>
      </w:pPr>
      <w:r w:rsidRPr="00FC5113">
        <w:rPr>
          <w:rFonts w:hint="cs"/>
          <w:b/>
          <w:bCs/>
          <w:sz w:val="28"/>
          <w:szCs w:val="28"/>
          <w:rtl/>
        </w:rPr>
        <w:t>תח"י</w:t>
      </w:r>
    </w:p>
    <w:p w:rsidR="003A7741" w:rsidRDefault="003A7741" w:rsidP="003A7741">
      <w:pPr>
        <w:jc w:val="center"/>
      </w:pPr>
      <w:r w:rsidRPr="00FC5113">
        <w:rPr>
          <w:rFonts w:hint="cs"/>
          <w:b/>
          <w:bCs/>
          <w:sz w:val="24"/>
          <w:szCs w:val="24"/>
          <w:rtl/>
        </w:rPr>
        <w:t>ת</w:t>
      </w:r>
      <w:r w:rsidRPr="00FC5113">
        <w:rPr>
          <w:rFonts w:hint="cs"/>
          <w:sz w:val="24"/>
          <w:szCs w:val="24"/>
          <w:rtl/>
        </w:rPr>
        <w:t xml:space="preserve">וכנית </w:t>
      </w:r>
      <w:r w:rsidRPr="00FC5113">
        <w:rPr>
          <w:rFonts w:hint="cs"/>
          <w:b/>
          <w:bCs/>
          <w:sz w:val="24"/>
          <w:szCs w:val="24"/>
          <w:rtl/>
        </w:rPr>
        <w:t>ח</w:t>
      </w:r>
      <w:r w:rsidRPr="00FC5113">
        <w:rPr>
          <w:rFonts w:hint="cs"/>
          <w:sz w:val="24"/>
          <w:szCs w:val="24"/>
          <w:rtl/>
        </w:rPr>
        <w:t xml:space="preserve">ינוכית </w:t>
      </w:r>
      <w:r w:rsidRPr="00FC5113">
        <w:rPr>
          <w:rFonts w:hint="cs"/>
          <w:b/>
          <w:bCs/>
          <w:sz w:val="24"/>
          <w:szCs w:val="24"/>
          <w:rtl/>
        </w:rPr>
        <w:t>י</w:t>
      </w:r>
      <w:r w:rsidRPr="00FC5113">
        <w:rPr>
          <w:rFonts w:hint="cs"/>
          <w:sz w:val="24"/>
          <w:szCs w:val="24"/>
          <w:rtl/>
        </w:rPr>
        <w:t>חידנית</w:t>
      </w:r>
    </w:p>
    <w:p w:rsidR="003A7741" w:rsidRDefault="003A7741" w:rsidP="003A7741"/>
    <w:tbl>
      <w:tblPr>
        <w:tblStyle w:val="a3"/>
        <w:bidiVisual/>
        <w:tblW w:w="10923" w:type="dxa"/>
        <w:tblInd w:w="-669" w:type="dxa"/>
        <w:tblLook w:val="04A0" w:firstRow="1" w:lastRow="0" w:firstColumn="1" w:lastColumn="0" w:noHBand="0" w:noVBand="1"/>
      </w:tblPr>
      <w:tblGrid>
        <w:gridCol w:w="2139"/>
        <w:gridCol w:w="1633"/>
        <w:gridCol w:w="3379"/>
        <w:gridCol w:w="1633"/>
        <w:gridCol w:w="2139"/>
      </w:tblGrid>
      <w:tr w:rsidR="003A7741" w:rsidTr="004F08A3">
        <w:trPr>
          <w:trHeight w:val="726"/>
        </w:trPr>
        <w:tc>
          <w:tcPr>
            <w:tcW w:w="2139" w:type="dxa"/>
            <w:vAlign w:val="center"/>
          </w:tcPr>
          <w:p w:rsidR="003A7741" w:rsidRDefault="003A7741" w:rsidP="004F08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עדים    (תתי מטרות)</w:t>
            </w:r>
          </w:p>
        </w:tc>
        <w:tc>
          <w:tcPr>
            <w:tcW w:w="1633" w:type="dxa"/>
            <w:vAlign w:val="center"/>
          </w:tcPr>
          <w:p w:rsidR="003A7741" w:rsidRDefault="003A7741" w:rsidP="004F08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ק הזמן להשגתם</w:t>
            </w:r>
          </w:p>
        </w:tc>
        <w:tc>
          <w:tcPr>
            <w:tcW w:w="3379" w:type="dxa"/>
            <w:vAlign w:val="center"/>
          </w:tcPr>
          <w:p w:rsidR="003A7741" w:rsidRDefault="003A7741" w:rsidP="004F08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כי ההוראה , השיטות , האמצעים</w:t>
            </w:r>
          </w:p>
        </w:tc>
        <w:tc>
          <w:tcPr>
            <w:tcW w:w="1633" w:type="dxa"/>
            <w:vAlign w:val="center"/>
          </w:tcPr>
          <w:p w:rsidR="003A7741" w:rsidRDefault="003A7741" w:rsidP="004F08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מות המידה להערכה</w:t>
            </w:r>
          </w:p>
        </w:tc>
        <w:tc>
          <w:tcPr>
            <w:tcW w:w="2139" w:type="dxa"/>
            <w:vAlign w:val="center"/>
          </w:tcPr>
          <w:p w:rsidR="003A7741" w:rsidRDefault="003A7741" w:rsidP="004F08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קב והערכה</w:t>
            </w:r>
          </w:p>
          <w:p w:rsidR="003A7741" w:rsidRDefault="003A7741" w:rsidP="004F08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נא לציין תאריך)</w:t>
            </w:r>
          </w:p>
        </w:tc>
      </w:tr>
      <w:tr w:rsidR="003A7741" w:rsidTr="004F08A3">
        <w:trPr>
          <w:trHeight w:val="11008"/>
        </w:trPr>
        <w:tc>
          <w:tcPr>
            <w:tcW w:w="2139" w:type="dxa"/>
          </w:tcPr>
          <w:p w:rsidR="003A7741" w:rsidRDefault="003A7741" w:rsidP="004F08A3">
            <w:pPr>
              <w:rPr>
                <w:rtl/>
              </w:rPr>
            </w:pPr>
          </w:p>
          <w:p w:rsidR="003A7741" w:rsidRDefault="003A7741" w:rsidP="004F08A3">
            <w:pPr>
              <w:rPr>
                <w:u w:val="single"/>
                <w:rtl/>
              </w:rPr>
            </w:pPr>
          </w:p>
          <w:p w:rsidR="003A7741" w:rsidRDefault="003A7741" w:rsidP="003A7741">
            <w:pPr>
              <w:rPr>
                <w:rtl/>
              </w:rPr>
            </w:pPr>
            <w:r>
              <w:rPr>
                <w:rFonts w:hint="cs"/>
                <w:rtl/>
              </w:rPr>
              <w:t>הקנית מלות השאלה</w:t>
            </w:r>
          </w:p>
          <w:p w:rsidR="003A7741" w:rsidRPr="000E524D" w:rsidRDefault="003A7741" w:rsidP="003A7741">
            <w:pPr>
              <w:rPr>
                <w:rtl/>
              </w:rPr>
            </w:pPr>
          </w:p>
          <w:p w:rsidR="003A7741" w:rsidRDefault="003A7741" w:rsidP="004F08A3">
            <w:pPr>
              <w:rPr>
                <w:u w:val="single"/>
                <w:rtl/>
              </w:rPr>
            </w:pPr>
          </w:p>
          <w:p w:rsidR="003A7741" w:rsidRDefault="003A7741" w:rsidP="004F08A3">
            <w:pPr>
              <w:rPr>
                <w:u w:val="single"/>
                <w:rtl/>
              </w:rPr>
            </w:pPr>
          </w:p>
          <w:p w:rsidR="003A7741" w:rsidRDefault="003A7741" w:rsidP="004F08A3">
            <w:pPr>
              <w:rPr>
                <w:u w:val="single"/>
                <w:rtl/>
              </w:rPr>
            </w:pPr>
          </w:p>
          <w:p w:rsidR="003A7741" w:rsidRDefault="003A7741" w:rsidP="004F08A3">
            <w:pPr>
              <w:rPr>
                <w:u w:val="single"/>
                <w:rtl/>
              </w:rPr>
            </w:pPr>
          </w:p>
          <w:p w:rsidR="003A7741" w:rsidRDefault="003A7741" w:rsidP="004F08A3">
            <w:pPr>
              <w:rPr>
                <w:u w:val="single"/>
                <w:rtl/>
              </w:rPr>
            </w:pPr>
          </w:p>
          <w:p w:rsidR="003A7741" w:rsidRDefault="003A7741" w:rsidP="004F08A3">
            <w:pPr>
              <w:rPr>
                <w:u w:val="single"/>
                <w:rtl/>
              </w:rPr>
            </w:pPr>
          </w:p>
          <w:p w:rsidR="003A7741" w:rsidRDefault="003A7741" w:rsidP="004F08A3">
            <w:pPr>
              <w:rPr>
                <w:u w:val="single"/>
                <w:rtl/>
              </w:rPr>
            </w:pPr>
          </w:p>
          <w:p w:rsidR="003A7741" w:rsidRDefault="003A7741" w:rsidP="004F08A3">
            <w:pPr>
              <w:rPr>
                <w:u w:val="single"/>
                <w:rtl/>
              </w:rPr>
            </w:pPr>
          </w:p>
          <w:p w:rsidR="00427E31" w:rsidRDefault="00427E31" w:rsidP="004F08A3">
            <w:pPr>
              <w:rPr>
                <w:u w:val="single"/>
                <w:rtl/>
              </w:rPr>
            </w:pPr>
          </w:p>
          <w:p w:rsidR="00427E31" w:rsidRDefault="00427E31" w:rsidP="004F08A3">
            <w:pPr>
              <w:rPr>
                <w:u w:val="single"/>
                <w:rtl/>
              </w:rPr>
            </w:pPr>
          </w:p>
          <w:p w:rsidR="003A7741" w:rsidRDefault="003A7741" w:rsidP="004F08A3">
            <w:pPr>
              <w:rPr>
                <w:u w:val="single"/>
                <w:rtl/>
              </w:rPr>
            </w:pPr>
          </w:p>
          <w:p w:rsidR="003A7741" w:rsidRDefault="00427E31" w:rsidP="004F08A3">
            <w:pPr>
              <w:rPr>
                <w:u w:val="single"/>
                <w:rtl/>
              </w:rPr>
            </w:pPr>
            <w:r w:rsidRPr="006F5F25">
              <w:rPr>
                <w:rFonts w:hint="cs"/>
                <w:rtl/>
              </w:rPr>
              <w:t>מענה נכון ומדויק לשאלות ידע</w:t>
            </w:r>
          </w:p>
          <w:p w:rsidR="003A7741" w:rsidRDefault="003A7741" w:rsidP="004F08A3">
            <w:pPr>
              <w:rPr>
                <w:u w:val="single"/>
                <w:rtl/>
              </w:rPr>
            </w:pPr>
          </w:p>
          <w:p w:rsidR="003A7741" w:rsidRDefault="003A7741" w:rsidP="003A7741">
            <w:pPr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כתיב</w:t>
            </w:r>
          </w:p>
          <w:p w:rsidR="003A7741" w:rsidRDefault="003A7741" w:rsidP="003A7741">
            <w:pPr>
              <w:rPr>
                <w:rtl/>
              </w:rPr>
            </w:pPr>
            <w:r w:rsidRPr="000E524D">
              <w:rPr>
                <w:rFonts w:hint="cs"/>
                <w:rtl/>
              </w:rPr>
              <w:t>הימנעו</w:t>
            </w:r>
            <w:r w:rsidRPr="000E524D">
              <w:rPr>
                <w:rFonts w:hint="eastAsia"/>
                <w:rtl/>
              </w:rPr>
              <w:t>ת</w:t>
            </w:r>
            <w:r w:rsidRPr="000E524D">
              <w:rPr>
                <w:rFonts w:hint="cs"/>
                <w:rtl/>
              </w:rPr>
              <w:t xml:space="preserve"> משגיאות כתיב</w:t>
            </w:r>
          </w:p>
          <w:p w:rsidR="003A7741" w:rsidRDefault="003A7741" w:rsidP="003A7741">
            <w:pPr>
              <w:rPr>
                <w:rtl/>
              </w:rPr>
            </w:pPr>
          </w:p>
          <w:p w:rsidR="00427E31" w:rsidRDefault="00427E31" w:rsidP="003A7741">
            <w:pPr>
              <w:rPr>
                <w:rtl/>
              </w:rPr>
            </w:pPr>
          </w:p>
          <w:p w:rsidR="003A7741" w:rsidRPr="003A7741" w:rsidRDefault="003A7741" w:rsidP="003A7741">
            <w:pPr>
              <w:rPr>
                <w:rtl/>
              </w:rPr>
            </w:pPr>
            <w:r>
              <w:rPr>
                <w:rFonts w:hint="cs"/>
                <w:rtl/>
              </w:rPr>
              <w:t>כתיבת ה' בסוף מילה המסתיימת בצליל</w:t>
            </w:r>
            <w:r>
              <w:t>a/e</w:t>
            </w:r>
          </w:p>
        </w:tc>
        <w:tc>
          <w:tcPr>
            <w:tcW w:w="1633" w:type="dxa"/>
          </w:tcPr>
          <w:p w:rsidR="003A7741" w:rsidRDefault="003A7741" w:rsidP="004F08A3">
            <w:pPr>
              <w:rPr>
                <w:rtl/>
              </w:rPr>
            </w:pPr>
          </w:p>
          <w:p w:rsidR="003A7741" w:rsidRDefault="003A7741" w:rsidP="003A7741">
            <w:pPr>
              <w:rPr>
                <w:rtl/>
              </w:rPr>
            </w:pPr>
          </w:p>
          <w:p w:rsidR="003A7741" w:rsidRDefault="003A7741" w:rsidP="003A7741">
            <w:pPr>
              <w:rPr>
                <w:rtl/>
              </w:rPr>
            </w:pPr>
            <w:r>
              <w:rPr>
                <w:rFonts w:hint="cs"/>
                <w:rtl/>
              </w:rPr>
              <w:t>3-4 שיעורים לכל מילת שאלה וחזרה על הנלמד</w:t>
            </w:r>
          </w:p>
          <w:p w:rsidR="003A7741" w:rsidRPr="004D292B" w:rsidRDefault="003A7741" w:rsidP="003A7741">
            <w:pPr>
              <w:rPr>
                <w:rtl/>
              </w:rPr>
            </w:pPr>
          </w:p>
          <w:p w:rsidR="003A7741" w:rsidRPr="004D292B" w:rsidRDefault="003A7741" w:rsidP="003A7741">
            <w:pPr>
              <w:rPr>
                <w:rtl/>
              </w:rPr>
            </w:pPr>
          </w:p>
          <w:p w:rsidR="003A7741" w:rsidRPr="004D292B" w:rsidRDefault="003A7741" w:rsidP="003A7741">
            <w:pPr>
              <w:rPr>
                <w:rtl/>
              </w:rPr>
            </w:pPr>
          </w:p>
          <w:p w:rsidR="003A7741" w:rsidRPr="004D292B" w:rsidRDefault="003A7741" w:rsidP="003A7741">
            <w:pPr>
              <w:rPr>
                <w:rtl/>
              </w:rPr>
            </w:pPr>
          </w:p>
          <w:p w:rsidR="003A7741" w:rsidRPr="004D292B" w:rsidRDefault="003A7741" w:rsidP="003A7741">
            <w:pPr>
              <w:rPr>
                <w:rtl/>
              </w:rPr>
            </w:pPr>
          </w:p>
          <w:p w:rsidR="003A7741" w:rsidRDefault="003A7741" w:rsidP="003A7741">
            <w:pPr>
              <w:rPr>
                <w:rtl/>
              </w:rPr>
            </w:pPr>
          </w:p>
          <w:p w:rsidR="003A7741" w:rsidRPr="004D292B" w:rsidRDefault="003A7741" w:rsidP="003A7741">
            <w:pPr>
              <w:rPr>
                <w:rtl/>
              </w:rPr>
            </w:pPr>
          </w:p>
          <w:p w:rsidR="003A7741" w:rsidRPr="004D292B" w:rsidRDefault="003A7741" w:rsidP="003A7741">
            <w:pPr>
              <w:rPr>
                <w:rtl/>
              </w:rPr>
            </w:pPr>
          </w:p>
          <w:p w:rsidR="00427E31" w:rsidRDefault="00427E31" w:rsidP="003A7741">
            <w:pPr>
              <w:rPr>
                <w:rtl/>
              </w:rPr>
            </w:pPr>
          </w:p>
          <w:p w:rsidR="00427E31" w:rsidRDefault="00427E31" w:rsidP="003A7741">
            <w:pPr>
              <w:rPr>
                <w:rtl/>
              </w:rPr>
            </w:pPr>
          </w:p>
          <w:p w:rsidR="003A7741" w:rsidRDefault="00427E31" w:rsidP="003A7741">
            <w:pPr>
              <w:rPr>
                <w:rtl/>
              </w:rPr>
            </w:pPr>
            <w:r>
              <w:rPr>
                <w:rFonts w:hint="cs"/>
                <w:rtl/>
              </w:rPr>
              <w:t>לאורך השנה</w:t>
            </w:r>
          </w:p>
          <w:p w:rsidR="003A7741" w:rsidRDefault="003A7741" w:rsidP="003A7741">
            <w:pPr>
              <w:rPr>
                <w:rtl/>
              </w:rPr>
            </w:pPr>
          </w:p>
          <w:p w:rsidR="003A7741" w:rsidRDefault="003A7741" w:rsidP="003A7741">
            <w:pPr>
              <w:rPr>
                <w:rtl/>
              </w:rPr>
            </w:pPr>
          </w:p>
          <w:p w:rsidR="003A7741" w:rsidRPr="00865A35" w:rsidRDefault="003A7741" w:rsidP="003A7741">
            <w:pPr>
              <w:rPr>
                <w:rtl/>
              </w:rPr>
            </w:pPr>
            <w:r>
              <w:rPr>
                <w:rFonts w:hint="cs"/>
                <w:rtl/>
              </w:rPr>
              <w:t>לאורך השנה</w:t>
            </w:r>
          </w:p>
          <w:p w:rsidR="003A7741" w:rsidRPr="004D292B" w:rsidRDefault="003A7741" w:rsidP="004F08A3">
            <w:pPr>
              <w:rPr>
                <w:rtl/>
              </w:rPr>
            </w:pPr>
          </w:p>
        </w:tc>
        <w:tc>
          <w:tcPr>
            <w:tcW w:w="3379" w:type="dxa"/>
          </w:tcPr>
          <w:p w:rsidR="003A7741" w:rsidRDefault="003A7741" w:rsidP="004F08A3">
            <w:pPr>
              <w:rPr>
                <w:rtl/>
              </w:rPr>
            </w:pPr>
          </w:p>
          <w:p w:rsidR="003A7741" w:rsidRDefault="003A7741" w:rsidP="004F08A3">
            <w:pPr>
              <w:rPr>
                <w:rtl/>
              </w:rPr>
            </w:pPr>
          </w:p>
          <w:p w:rsidR="003A7741" w:rsidRDefault="003A7741" w:rsidP="003A7741">
            <w:pPr>
              <w:pStyle w:val="a4"/>
              <w:numPr>
                <w:ilvl w:val="0"/>
                <w:numId w:val="2"/>
              </w:numPr>
              <w:ind w:left="158" w:hanging="142"/>
            </w:pPr>
            <w:r>
              <w:rPr>
                <w:rFonts w:hint="cs"/>
                <w:rtl/>
              </w:rPr>
              <w:t>למוד כל מילת שאלה בנפרד.</w:t>
            </w:r>
          </w:p>
          <w:p w:rsidR="003A7741" w:rsidRDefault="003A7741" w:rsidP="003A7741">
            <w:pPr>
              <w:pStyle w:val="a4"/>
              <w:numPr>
                <w:ilvl w:val="0"/>
                <w:numId w:val="2"/>
              </w:numPr>
              <w:ind w:left="158" w:hanging="142"/>
            </w:pPr>
            <w:r>
              <w:rPr>
                <w:rFonts w:hint="cs"/>
                <w:rtl/>
              </w:rPr>
              <w:t>הקנית התכנים האפשריים לכל מילת שאלה:</w:t>
            </w:r>
          </w:p>
          <w:p w:rsidR="003A7741" w:rsidRDefault="003A7741" w:rsidP="003A7741">
            <w:pPr>
              <w:pStyle w:val="a4"/>
              <w:ind w:left="158" w:hanging="142"/>
            </w:pPr>
            <w:r>
              <w:rPr>
                <w:rFonts w:hint="cs"/>
                <w:rtl/>
              </w:rPr>
              <w:t>מי- אנשים /בע"ח</w:t>
            </w:r>
          </w:p>
          <w:p w:rsidR="003A7741" w:rsidRDefault="003A7741" w:rsidP="003A7741">
            <w:pPr>
              <w:pStyle w:val="a4"/>
              <w:ind w:left="158" w:hanging="142"/>
              <w:rPr>
                <w:rtl/>
              </w:rPr>
            </w:pPr>
            <w:r>
              <w:rPr>
                <w:rFonts w:hint="cs"/>
                <w:rtl/>
              </w:rPr>
              <w:t>מתי- זמן , וכו' ותרגולם בשאלות.</w:t>
            </w:r>
          </w:p>
          <w:p w:rsidR="003A7741" w:rsidRDefault="003A7741" w:rsidP="003A7741">
            <w:pPr>
              <w:pStyle w:val="a4"/>
              <w:numPr>
                <w:ilvl w:val="0"/>
                <w:numId w:val="2"/>
              </w:numPr>
              <w:ind w:left="158" w:hanging="142"/>
            </w:pPr>
            <w:r>
              <w:rPr>
                <w:rFonts w:hint="cs"/>
                <w:rtl/>
              </w:rPr>
              <w:t>רשום התשובות האפשריות לכל מילת שאלה.</w:t>
            </w:r>
          </w:p>
          <w:p w:rsidR="003A7741" w:rsidRDefault="003A7741" w:rsidP="003A7741">
            <w:pPr>
              <w:pStyle w:val="a4"/>
              <w:numPr>
                <w:ilvl w:val="0"/>
                <w:numId w:val="2"/>
              </w:numPr>
              <w:ind w:left="158" w:hanging="142"/>
            </w:pPr>
            <w:r>
              <w:rPr>
                <w:rFonts w:hint="cs"/>
                <w:rtl/>
              </w:rPr>
              <w:t>חבור שאלות על משפטים, תוך התיחסות למבנה השאלה.</w:t>
            </w:r>
          </w:p>
          <w:p w:rsidR="003A7741" w:rsidRDefault="003A7741" w:rsidP="003A7741">
            <w:pPr>
              <w:pStyle w:val="a4"/>
              <w:numPr>
                <w:ilvl w:val="0"/>
                <w:numId w:val="2"/>
              </w:numPr>
              <w:ind w:left="158" w:hanging="142"/>
            </w:pPr>
            <w:r>
              <w:rPr>
                <w:rFonts w:hint="cs"/>
                <w:rtl/>
              </w:rPr>
              <w:t xml:space="preserve">זהוי התשובה הנכונה למילת השאלה, מתוך מסיחים. </w:t>
            </w:r>
          </w:p>
          <w:p w:rsidR="00427E31" w:rsidRDefault="00427E31" w:rsidP="00427E31">
            <w:pPr>
              <w:pStyle w:val="a4"/>
              <w:ind w:left="158"/>
              <w:rPr>
                <w:rtl/>
              </w:rPr>
            </w:pPr>
          </w:p>
          <w:p w:rsidR="00427E31" w:rsidRDefault="00427E31" w:rsidP="00427E31">
            <w:pPr>
              <w:pStyle w:val="a4"/>
              <w:ind w:left="158"/>
              <w:rPr>
                <w:rtl/>
              </w:rPr>
            </w:pPr>
          </w:p>
          <w:p w:rsidR="00427E31" w:rsidRDefault="00427E31" w:rsidP="00427E31">
            <w:pPr>
              <w:pStyle w:val="a4"/>
              <w:numPr>
                <w:ilvl w:val="0"/>
                <w:numId w:val="2"/>
              </w:numPr>
              <w:ind w:left="158" w:hanging="142"/>
            </w:pPr>
            <w:r>
              <w:rPr>
                <w:rFonts w:hint="cs"/>
                <w:rtl/>
              </w:rPr>
              <w:t>אתור הפרטים בטקסט וכתיבת התשובה.</w:t>
            </w:r>
          </w:p>
          <w:p w:rsidR="003A7741" w:rsidRPr="00427E31" w:rsidRDefault="003A7741" w:rsidP="003A7741">
            <w:pPr>
              <w:ind w:left="158" w:hanging="142"/>
              <w:rPr>
                <w:rtl/>
              </w:rPr>
            </w:pPr>
          </w:p>
          <w:p w:rsidR="003A7741" w:rsidRDefault="003A7741" w:rsidP="003A7741">
            <w:pPr>
              <w:ind w:left="158" w:hanging="142"/>
              <w:rPr>
                <w:rtl/>
              </w:rPr>
            </w:pPr>
          </w:p>
          <w:p w:rsidR="003A7741" w:rsidRDefault="003A7741" w:rsidP="00427E31">
            <w:pPr>
              <w:pStyle w:val="a4"/>
              <w:numPr>
                <w:ilvl w:val="0"/>
                <w:numId w:val="2"/>
              </w:numPr>
              <w:ind w:left="158" w:hanging="142"/>
              <w:rPr>
                <w:rtl/>
              </w:rPr>
            </w:pPr>
            <w:r>
              <w:rPr>
                <w:rFonts w:hint="cs"/>
                <w:rtl/>
              </w:rPr>
              <w:t>יש להעזר בטקסט /מילות השאלה לכתיבה מדויקת.</w:t>
            </w:r>
          </w:p>
          <w:p w:rsidR="003A7741" w:rsidRDefault="003A7741" w:rsidP="004F08A3">
            <w:pPr>
              <w:rPr>
                <w:rtl/>
              </w:rPr>
            </w:pPr>
          </w:p>
          <w:p w:rsidR="003A7741" w:rsidRDefault="003A7741" w:rsidP="003A7741">
            <w:pPr>
              <w:pStyle w:val="a4"/>
              <w:numPr>
                <w:ilvl w:val="0"/>
                <w:numId w:val="2"/>
              </w:numPr>
              <w:ind w:left="158" w:hanging="142"/>
            </w:pPr>
            <w:r>
              <w:rPr>
                <w:rFonts w:hint="cs"/>
                <w:rtl/>
              </w:rPr>
              <w:t>מ. פונולוגית-זהוי שמיעתי למילים הנ"ל</w:t>
            </w:r>
          </w:p>
          <w:p w:rsidR="003A7741" w:rsidRPr="000E524D" w:rsidRDefault="003A7741" w:rsidP="003A7741">
            <w:pPr>
              <w:pStyle w:val="a4"/>
              <w:numPr>
                <w:ilvl w:val="0"/>
                <w:numId w:val="2"/>
              </w:numPr>
              <w:ind w:left="158" w:hanging="142"/>
              <w:rPr>
                <w:rtl/>
              </w:rPr>
            </w:pPr>
            <w:r>
              <w:rPr>
                <w:rFonts w:hint="cs"/>
                <w:rtl/>
              </w:rPr>
              <w:t>כתיבה-כתיבת מילים עם ה' שותקת</w:t>
            </w:r>
          </w:p>
        </w:tc>
        <w:tc>
          <w:tcPr>
            <w:tcW w:w="1633" w:type="dxa"/>
          </w:tcPr>
          <w:p w:rsidR="003A7741" w:rsidRDefault="003A7741" w:rsidP="004F08A3">
            <w:pPr>
              <w:rPr>
                <w:rtl/>
              </w:rPr>
            </w:pPr>
          </w:p>
          <w:p w:rsidR="003A7741" w:rsidRDefault="003A7741" w:rsidP="004F08A3">
            <w:pPr>
              <w:rPr>
                <w:rtl/>
              </w:rPr>
            </w:pPr>
          </w:p>
          <w:p w:rsidR="00B947BB" w:rsidRDefault="00B947BB" w:rsidP="00B947BB">
            <w:pPr>
              <w:rPr>
                <w:rtl/>
              </w:rPr>
            </w:pPr>
            <w:r>
              <w:rPr>
                <w:rFonts w:hint="cs"/>
                <w:rtl/>
              </w:rPr>
              <w:t>ענית תשובות נכונות עפ"י הנלמד במילות השאלה</w:t>
            </w:r>
          </w:p>
          <w:p w:rsidR="00B947BB" w:rsidRPr="00B17DF4" w:rsidRDefault="00B947BB" w:rsidP="00B947BB">
            <w:pPr>
              <w:rPr>
                <w:rtl/>
              </w:rPr>
            </w:pPr>
          </w:p>
          <w:p w:rsidR="003A7741" w:rsidRDefault="003A7741" w:rsidP="004F08A3">
            <w:pPr>
              <w:rPr>
                <w:rtl/>
              </w:rPr>
            </w:pPr>
          </w:p>
          <w:p w:rsidR="003A7741" w:rsidRDefault="003A7741" w:rsidP="004F08A3">
            <w:pPr>
              <w:rPr>
                <w:rtl/>
              </w:rPr>
            </w:pPr>
          </w:p>
          <w:p w:rsidR="003A7741" w:rsidRDefault="003A7741" w:rsidP="004F08A3">
            <w:pPr>
              <w:rPr>
                <w:rtl/>
              </w:rPr>
            </w:pPr>
          </w:p>
          <w:p w:rsidR="003A7741" w:rsidRDefault="003A7741" w:rsidP="004F08A3">
            <w:pPr>
              <w:rPr>
                <w:rtl/>
              </w:rPr>
            </w:pPr>
          </w:p>
          <w:p w:rsidR="003A7741" w:rsidRDefault="003A7741" w:rsidP="004F08A3">
            <w:pPr>
              <w:rPr>
                <w:rtl/>
              </w:rPr>
            </w:pPr>
          </w:p>
          <w:p w:rsidR="003A7741" w:rsidRDefault="003A7741" w:rsidP="004F08A3">
            <w:pPr>
              <w:rPr>
                <w:rtl/>
              </w:rPr>
            </w:pPr>
          </w:p>
          <w:p w:rsidR="003A7741" w:rsidRDefault="003A7741" w:rsidP="004F08A3">
            <w:pPr>
              <w:rPr>
                <w:rtl/>
              </w:rPr>
            </w:pPr>
          </w:p>
          <w:p w:rsidR="00427E31" w:rsidRDefault="00427E31" w:rsidP="004F08A3">
            <w:pPr>
              <w:rPr>
                <w:rtl/>
              </w:rPr>
            </w:pPr>
          </w:p>
          <w:p w:rsidR="001F3DB2" w:rsidRDefault="001F3DB2" w:rsidP="001F3DB2">
            <w:pPr>
              <w:rPr>
                <w:rtl/>
              </w:rPr>
            </w:pPr>
            <w:r>
              <w:rPr>
                <w:rFonts w:hint="cs"/>
                <w:rtl/>
              </w:rPr>
              <w:t>דיוק בתשובות</w:t>
            </w:r>
          </w:p>
          <w:p w:rsidR="00427E31" w:rsidRDefault="00427E31" w:rsidP="004F08A3">
            <w:pPr>
              <w:rPr>
                <w:rtl/>
              </w:rPr>
            </w:pPr>
          </w:p>
          <w:p w:rsidR="00427E31" w:rsidRDefault="00427E31" w:rsidP="004F08A3">
            <w:pPr>
              <w:rPr>
                <w:rtl/>
              </w:rPr>
            </w:pPr>
          </w:p>
          <w:p w:rsidR="00427E31" w:rsidRDefault="00427E31" w:rsidP="004F08A3">
            <w:pPr>
              <w:rPr>
                <w:rtl/>
              </w:rPr>
            </w:pPr>
          </w:p>
          <w:p w:rsidR="003A7741" w:rsidRDefault="003A7741" w:rsidP="004F08A3">
            <w:pPr>
              <w:rPr>
                <w:rtl/>
              </w:rPr>
            </w:pPr>
          </w:p>
          <w:p w:rsidR="003A7741" w:rsidRPr="00B17DF4" w:rsidRDefault="003A7741" w:rsidP="004F08A3">
            <w:pPr>
              <w:rPr>
                <w:rtl/>
              </w:rPr>
            </w:pPr>
            <w:r>
              <w:rPr>
                <w:rFonts w:hint="cs"/>
                <w:rtl/>
              </w:rPr>
              <w:t>המנעות משגיאות במילים הנתונות</w:t>
            </w:r>
          </w:p>
        </w:tc>
        <w:tc>
          <w:tcPr>
            <w:tcW w:w="2139" w:type="dxa"/>
          </w:tcPr>
          <w:p w:rsidR="003A7741" w:rsidRDefault="003A7741" w:rsidP="004F08A3">
            <w:pPr>
              <w:rPr>
                <w:rtl/>
              </w:rPr>
            </w:pPr>
          </w:p>
        </w:tc>
      </w:tr>
    </w:tbl>
    <w:p w:rsidR="003A7741" w:rsidRDefault="003A7741">
      <w:pPr>
        <w:bidi w:val="0"/>
      </w:pPr>
    </w:p>
    <w:sectPr w:rsidR="003A7741" w:rsidSect="00F8084B">
      <w:pgSz w:w="11906" w:h="16838"/>
      <w:pgMar w:top="1135" w:right="1274" w:bottom="709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7E" w:rsidRDefault="00F2337E" w:rsidP="00312993">
      <w:pPr>
        <w:spacing w:after="0" w:line="240" w:lineRule="auto"/>
      </w:pPr>
      <w:r>
        <w:separator/>
      </w:r>
    </w:p>
  </w:endnote>
  <w:endnote w:type="continuationSeparator" w:id="0">
    <w:p w:rsidR="00F2337E" w:rsidRDefault="00F2337E" w:rsidP="0031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7E" w:rsidRDefault="00F2337E" w:rsidP="00312993">
      <w:pPr>
        <w:spacing w:after="0" w:line="240" w:lineRule="auto"/>
      </w:pPr>
      <w:r>
        <w:separator/>
      </w:r>
    </w:p>
  </w:footnote>
  <w:footnote w:type="continuationSeparator" w:id="0">
    <w:p w:rsidR="00F2337E" w:rsidRDefault="00F2337E" w:rsidP="0031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D057C"/>
    <w:multiLevelType w:val="hybridMultilevel"/>
    <w:tmpl w:val="1640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B45F3"/>
    <w:multiLevelType w:val="hybridMultilevel"/>
    <w:tmpl w:val="46D6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B4866"/>
    <w:multiLevelType w:val="hybridMultilevel"/>
    <w:tmpl w:val="2CC2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3672"/>
    <w:multiLevelType w:val="hybridMultilevel"/>
    <w:tmpl w:val="D88877C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6352"/>
    <w:multiLevelType w:val="hybridMultilevel"/>
    <w:tmpl w:val="1736C5EA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65792394"/>
    <w:multiLevelType w:val="hybridMultilevel"/>
    <w:tmpl w:val="BB74DD5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21"/>
    <w:rsid w:val="00012A38"/>
    <w:rsid w:val="00093509"/>
    <w:rsid w:val="000E524D"/>
    <w:rsid w:val="00152577"/>
    <w:rsid w:val="001F3DB2"/>
    <w:rsid w:val="00202429"/>
    <w:rsid w:val="002925D2"/>
    <w:rsid w:val="002B2121"/>
    <w:rsid w:val="002D27CE"/>
    <w:rsid w:val="00312993"/>
    <w:rsid w:val="003A7741"/>
    <w:rsid w:val="00427E31"/>
    <w:rsid w:val="004D292B"/>
    <w:rsid w:val="00560AD6"/>
    <w:rsid w:val="00585648"/>
    <w:rsid w:val="005C0F97"/>
    <w:rsid w:val="00625828"/>
    <w:rsid w:val="006F5F25"/>
    <w:rsid w:val="00710E71"/>
    <w:rsid w:val="007833F6"/>
    <w:rsid w:val="007A1DE0"/>
    <w:rsid w:val="007D5298"/>
    <w:rsid w:val="007F1E8F"/>
    <w:rsid w:val="008265F5"/>
    <w:rsid w:val="00865A35"/>
    <w:rsid w:val="00867FD3"/>
    <w:rsid w:val="00875AD7"/>
    <w:rsid w:val="00982919"/>
    <w:rsid w:val="009E3DCA"/>
    <w:rsid w:val="00A54182"/>
    <w:rsid w:val="00A954E4"/>
    <w:rsid w:val="00AA0741"/>
    <w:rsid w:val="00AB13BF"/>
    <w:rsid w:val="00AD0DB5"/>
    <w:rsid w:val="00B17DF4"/>
    <w:rsid w:val="00B81548"/>
    <w:rsid w:val="00B947BB"/>
    <w:rsid w:val="00BA4294"/>
    <w:rsid w:val="00CB5EBB"/>
    <w:rsid w:val="00D050AD"/>
    <w:rsid w:val="00D50CBB"/>
    <w:rsid w:val="00D74B0A"/>
    <w:rsid w:val="00E73D52"/>
    <w:rsid w:val="00E9503B"/>
    <w:rsid w:val="00F03CE1"/>
    <w:rsid w:val="00F136C2"/>
    <w:rsid w:val="00F2337E"/>
    <w:rsid w:val="00F8084B"/>
    <w:rsid w:val="00FC5113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A4FC"/>
  <w15:docId w15:val="{5E29851E-9E80-4A1F-BF9A-3EFC732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1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6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F5F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12993"/>
  </w:style>
  <w:style w:type="paragraph" w:styleId="a9">
    <w:name w:val="footer"/>
    <w:basedOn w:val="a"/>
    <w:link w:val="aa"/>
    <w:uiPriority w:val="99"/>
    <w:unhideWhenUsed/>
    <w:rsid w:val="0031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1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BEDF-677F-44B8-84AC-2DC206F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2931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Admin</cp:lastModifiedBy>
  <cp:revision>2</cp:revision>
  <dcterms:created xsi:type="dcterms:W3CDTF">2021-11-04T11:04:00Z</dcterms:created>
  <dcterms:modified xsi:type="dcterms:W3CDTF">2021-11-04T11:04:00Z</dcterms:modified>
</cp:coreProperties>
</file>